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29" w:rsidRPr="004B6B48" w:rsidRDefault="00974A29" w:rsidP="00974A29">
      <w:pPr>
        <w:pStyle w:val="Encabezado"/>
        <w:spacing w:line="235" w:lineRule="auto"/>
        <w:jc w:val="center"/>
        <w:rPr>
          <w:rFonts w:cs="Arial"/>
          <w:noProof/>
          <w:lang w:eastAsia="es-MX"/>
        </w:rPr>
      </w:pPr>
      <w:bookmarkStart w:id="0" w:name="_GoBack"/>
      <w:bookmarkEnd w:id="0"/>
    </w:p>
    <w:p w:rsidR="00974A29" w:rsidRPr="00F46EBC" w:rsidRDefault="009A79E6" w:rsidP="00223EDE">
      <w:pPr>
        <w:pStyle w:val="Encabezado"/>
        <w:spacing w:line="235" w:lineRule="auto"/>
        <w:jc w:val="center"/>
        <w:rPr>
          <w:rFonts w:ascii="Cambria" w:hAnsi="Cambria" w:cs="Arial"/>
          <w:b/>
          <w:sz w:val="40"/>
          <w:szCs w:val="40"/>
        </w:rPr>
      </w:pPr>
      <w:r w:rsidRPr="00F46EBC">
        <w:rPr>
          <w:rFonts w:ascii="Cambria" w:hAnsi="Cambria" w:cs="Arial"/>
          <w:b/>
          <w:sz w:val="40"/>
          <w:szCs w:val="40"/>
        </w:rPr>
        <w:t>REPORTE</w:t>
      </w:r>
      <w:r w:rsidR="00042A2E" w:rsidRPr="00F46EBC">
        <w:rPr>
          <w:rFonts w:ascii="Cambria" w:hAnsi="Cambria" w:cs="Arial"/>
          <w:b/>
          <w:sz w:val="40"/>
          <w:szCs w:val="40"/>
        </w:rPr>
        <w:t xml:space="preserve"> DE TRABAJO MENSUAL</w:t>
      </w:r>
    </w:p>
    <w:p w:rsidR="006D72D9" w:rsidRPr="00F46EBC" w:rsidRDefault="00CF68EB" w:rsidP="00974A29">
      <w:pPr>
        <w:pStyle w:val="Encabezado"/>
        <w:spacing w:line="235" w:lineRule="auto"/>
        <w:jc w:val="center"/>
        <w:rPr>
          <w:rFonts w:ascii="Cambria" w:hAnsi="Cambria" w:cs="Arial"/>
          <w:b/>
          <w:sz w:val="28"/>
          <w:szCs w:val="28"/>
        </w:rPr>
      </w:pPr>
      <w:r w:rsidRPr="00F46EBC">
        <w:rPr>
          <w:rFonts w:ascii="Cambria" w:hAnsi="Cambria" w:cs="Arial"/>
          <w:b/>
          <w:sz w:val="28"/>
          <w:szCs w:val="28"/>
        </w:rPr>
        <w:t>C</w:t>
      </w:r>
      <w:r w:rsidR="00864660">
        <w:rPr>
          <w:rFonts w:ascii="Cambria" w:hAnsi="Cambria" w:cs="Arial"/>
          <w:b/>
          <w:sz w:val="28"/>
          <w:szCs w:val="28"/>
        </w:rPr>
        <w:t xml:space="preserve">orrespondiente al mes de </w:t>
      </w:r>
      <w:r w:rsidR="00C770F5">
        <w:rPr>
          <w:rFonts w:ascii="Cambria" w:hAnsi="Cambria" w:cs="Arial"/>
          <w:b/>
          <w:i/>
          <w:sz w:val="28"/>
          <w:szCs w:val="28"/>
        </w:rPr>
        <w:t>MAYO</w:t>
      </w:r>
      <w:r w:rsidR="00117E0E">
        <w:rPr>
          <w:rFonts w:ascii="Cambria" w:hAnsi="Cambria" w:cs="Arial"/>
          <w:b/>
          <w:i/>
          <w:sz w:val="28"/>
          <w:szCs w:val="28"/>
        </w:rPr>
        <w:t xml:space="preserve"> </w:t>
      </w:r>
      <w:r w:rsidR="004C05C3">
        <w:rPr>
          <w:rFonts w:ascii="Cambria" w:hAnsi="Cambria" w:cs="Arial"/>
          <w:b/>
          <w:sz w:val="28"/>
          <w:szCs w:val="28"/>
        </w:rPr>
        <w:t xml:space="preserve"> de 2019</w:t>
      </w:r>
    </w:p>
    <w:p w:rsidR="006D72D9" w:rsidRPr="004B6B48" w:rsidRDefault="006D72D9" w:rsidP="00F46EBC">
      <w:pPr>
        <w:pStyle w:val="Encabezado"/>
        <w:tabs>
          <w:tab w:val="clear" w:pos="4419"/>
          <w:tab w:val="clear" w:pos="8838"/>
        </w:tabs>
        <w:rPr>
          <w:rFonts w:cs="Arial"/>
          <w:small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974A29" w:rsidRPr="004B6B48" w:rsidTr="008F2BAF">
        <w:tc>
          <w:tcPr>
            <w:tcW w:w="4644" w:type="dxa"/>
            <w:shd w:val="clear" w:color="auto" w:fill="D9D9D9" w:themeFill="background1" w:themeFillShade="D9"/>
          </w:tcPr>
          <w:p w:rsidR="00974A29" w:rsidRPr="004B6B48" w:rsidRDefault="00974A29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4B6B48">
              <w:rPr>
                <w:rFonts w:cs="Arial"/>
                <w:b/>
                <w:sz w:val="22"/>
                <w:szCs w:val="22"/>
              </w:rPr>
              <w:t>DEPENDENCIA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974A29" w:rsidRPr="004B6B48" w:rsidRDefault="00974A29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974A29" w:rsidRPr="004B6B48" w:rsidRDefault="00974A29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4B6B48">
              <w:rPr>
                <w:rFonts w:cs="Arial"/>
                <w:b/>
                <w:sz w:val="22"/>
                <w:szCs w:val="22"/>
              </w:rPr>
              <w:t>NOMBRE DEL RESPONSABLE</w:t>
            </w:r>
          </w:p>
        </w:tc>
      </w:tr>
      <w:tr w:rsidR="00066267" w:rsidRPr="004B6B48" w:rsidTr="008F2BAF">
        <w:tc>
          <w:tcPr>
            <w:tcW w:w="4644" w:type="dxa"/>
          </w:tcPr>
          <w:p w:rsidR="00066267" w:rsidRPr="00B52F74" w:rsidRDefault="00066267" w:rsidP="008F2B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ASA CULTURA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066267" w:rsidRPr="004B6B48" w:rsidRDefault="00066267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4962" w:type="dxa"/>
            <w:vMerge w:val="restart"/>
          </w:tcPr>
          <w:p w:rsidR="00066267" w:rsidRDefault="00066267" w:rsidP="00674214">
            <w:pPr>
              <w:jc w:val="center"/>
            </w:pPr>
          </w:p>
          <w:p w:rsidR="009E7AF3" w:rsidRPr="004B6B48" w:rsidRDefault="009E7AF3" w:rsidP="00674214">
            <w:pPr>
              <w:jc w:val="center"/>
            </w:pPr>
            <w:r>
              <w:t>ING. MARÍA EUGENIA RAMÍREZ VARGAS</w:t>
            </w:r>
          </w:p>
        </w:tc>
      </w:tr>
      <w:tr w:rsidR="00066267" w:rsidRPr="004B6B48" w:rsidTr="008F2BAF">
        <w:tc>
          <w:tcPr>
            <w:tcW w:w="4644" w:type="dxa"/>
          </w:tcPr>
          <w:p w:rsidR="00066267" w:rsidRPr="004B6B48" w:rsidRDefault="00066267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DR. MÓNICO SOTO GRAJEDA</w:t>
            </w:r>
          </w:p>
        </w:tc>
        <w:tc>
          <w:tcPr>
            <w:tcW w:w="567" w:type="dxa"/>
            <w:tcBorders>
              <w:bottom w:val="nil"/>
            </w:tcBorders>
          </w:tcPr>
          <w:p w:rsidR="00066267" w:rsidRPr="004B6B48" w:rsidRDefault="00066267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4962" w:type="dxa"/>
            <w:vMerge/>
          </w:tcPr>
          <w:p w:rsidR="00066267" w:rsidRPr="004B6B48" w:rsidRDefault="00066267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mallCaps/>
              </w:rPr>
            </w:pPr>
          </w:p>
        </w:tc>
      </w:tr>
    </w:tbl>
    <w:p w:rsidR="00974A29" w:rsidRPr="004B6B48" w:rsidRDefault="00974A29" w:rsidP="00974A29">
      <w:pPr>
        <w:pStyle w:val="Encabezado"/>
        <w:tabs>
          <w:tab w:val="clear" w:pos="4419"/>
          <w:tab w:val="clear" w:pos="8838"/>
        </w:tabs>
        <w:jc w:val="center"/>
        <w:rPr>
          <w:rFonts w:cs="Arial"/>
          <w:smallCaps/>
          <w:sz w:val="20"/>
          <w:szCs w:val="20"/>
        </w:rPr>
      </w:pPr>
    </w:p>
    <w:p w:rsidR="006D72D9" w:rsidRPr="004B6B48" w:rsidRDefault="006D72D9" w:rsidP="00D56AA2">
      <w:pPr>
        <w:pStyle w:val="Encabezado"/>
        <w:tabs>
          <w:tab w:val="clear" w:pos="4419"/>
          <w:tab w:val="clear" w:pos="8838"/>
        </w:tabs>
        <w:rPr>
          <w:rFonts w:cs="Arial"/>
          <w:smallCap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74A29" w:rsidRPr="004B6B48" w:rsidTr="008F2BAF">
        <w:tc>
          <w:tcPr>
            <w:tcW w:w="10173" w:type="dxa"/>
            <w:shd w:val="clear" w:color="auto" w:fill="D9D9D9" w:themeFill="background1" w:themeFillShade="D9"/>
          </w:tcPr>
          <w:p w:rsidR="00974A29" w:rsidRPr="00D56AA2" w:rsidRDefault="007E6299" w:rsidP="00223ED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mbria" w:hAnsi="Cambria" w:cs="Arial"/>
                <w:b/>
                <w:sz w:val="44"/>
                <w:szCs w:val="44"/>
              </w:rPr>
            </w:pPr>
            <w:r w:rsidRPr="00D56AA2">
              <w:rPr>
                <w:rFonts w:ascii="Cambria" w:hAnsi="Cambria" w:cs="Arial"/>
                <w:b/>
                <w:sz w:val="44"/>
                <w:szCs w:val="44"/>
              </w:rPr>
              <w:t>DESCRIPCIÓN</w:t>
            </w:r>
          </w:p>
        </w:tc>
      </w:tr>
      <w:tr w:rsidR="00C770F5" w:rsidRPr="00986988" w:rsidTr="002721D8">
        <w:trPr>
          <w:trHeight w:val="15158"/>
        </w:trPr>
        <w:tc>
          <w:tcPr>
            <w:tcW w:w="10173" w:type="dxa"/>
          </w:tcPr>
          <w:p w:rsidR="00C770F5" w:rsidRDefault="00C770F5" w:rsidP="006F14BD">
            <w:pPr>
              <w:jc w:val="both"/>
              <w:rPr>
                <w:rFonts w:cs="Arial"/>
              </w:rPr>
            </w:pPr>
          </w:p>
          <w:p w:rsidR="00C770F5" w:rsidRDefault="00C770F5" w:rsidP="006F14BD">
            <w:pPr>
              <w:jc w:val="both"/>
              <w:rPr>
                <w:rFonts w:cs="Arial"/>
              </w:rPr>
            </w:pPr>
          </w:p>
          <w:p w:rsidR="00C770F5" w:rsidRDefault="00C770F5" w:rsidP="006F14BD">
            <w:pPr>
              <w:jc w:val="both"/>
              <w:rPr>
                <w:rFonts w:cs="Arial"/>
                <w:b/>
                <w:color w:val="FF0000"/>
              </w:rPr>
            </w:pPr>
            <w:r w:rsidRPr="00C770F5">
              <w:rPr>
                <w:rFonts w:cs="Arial"/>
                <w:b/>
                <w:color w:val="FF0000"/>
              </w:rPr>
              <w:t>02/05/2019</w:t>
            </w:r>
          </w:p>
          <w:p w:rsidR="00C770F5" w:rsidRPr="00C770F5" w:rsidRDefault="00C770F5" w:rsidP="006F14BD">
            <w:pPr>
              <w:jc w:val="both"/>
              <w:rPr>
                <w:rFonts w:cs="Arial"/>
                <w:b/>
                <w:color w:val="FF0000"/>
              </w:rPr>
            </w:pPr>
          </w:p>
          <w:p w:rsidR="00C770F5" w:rsidRDefault="00C770F5" w:rsidP="006F14BD">
            <w:pPr>
              <w:jc w:val="both"/>
              <w:rPr>
                <w:rFonts w:cs="Arial"/>
              </w:rPr>
            </w:pPr>
            <w:r w:rsidRPr="00824C3F">
              <w:rPr>
                <w:rFonts w:cs="Arial"/>
              </w:rPr>
              <w:t xml:space="preserve">Iniciamos el día </w:t>
            </w:r>
            <w:r>
              <w:rPr>
                <w:rFonts w:cs="Arial"/>
              </w:rPr>
              <w:t>firmando asistencia.</w:t>
            </w:r>
          </w:p>
          <w:p w:rsidR="00C770F5" w:rsidRDefault="00C770F5" w:rsidP="006F14B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visamos el correo electrónico de casa de cultura contestando de recibido un correo que nos enviaron de casa de cultura de El Grullo.</w:t>
            </w:r>
          </w:p>
          <w:p w:rsidR="00C770F5" w:rsidRDefault="00C770F5" w:rsidP="006F14B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 la colaboración del maestro de Danza de casa de cultura seguimos con la elaboración de los proyectos de PAICE 2019.</w:t>
            </w:r>
          </w:p>
          <w:p w:rsidR="00C770F5" w:rsidRDefault="00C770F5" w:rsidP="006F14B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tendieron llamadas telefónicas.</w:t>
            </w:r>
          </w:p>
          <w:p w:rsidR="00C770F5" w:rsidRDefault="00C770F5" w:rsidP="006F14B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tendimos de manera personal a personas que piden información de talleres y de cuando viene personal de INE.</w:t>
            </w:r>
          </w:p>
          <w:p w:rsidR="00C770F5" w:rsidRDefault="00C770F5" w:rsidP="006F14B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comodó mueble y otras cosas en casa de cultura mismas que se necesitaron en el festival del agave.</w:t>
            </w:r>
          </w:p>
          <w:p w:rsidR="00B70BB4" w:rsidRDefault="00B70BB4" w:rsidP="006F14BD">
            <w:pPr>
              <w:jc w:val="both"/>
              <w:rPr>
                <w:rFonts w:cs="Arial"/>
              </w:rPr>
            </w:pPr>
          </w:p>
          <w:p w:rsidR="00B70BB4" w:rsidRPr="00B70BB4" w:rsidRDefault="00B70BB4" w:rsidP="006F14BD">
            <w:pPr>
              <w:jc w:val="both"/>
              <w:rPr>
                <w:rFonts w:cs="Arial"/>
                <w:b/>
                <w:color w:val="FF0000"/>
              </w:rPr>
            </w:pPr>
            <w:r w:rsidRPr="00B70BB4">
              <w:rPr>
                <w:rFonts w:cs="Arial"/>
                <w:b/>
                <w:color w:val="FF0000"/>
              </w:rPr>
              <w:t>03/05/2019</w:t>
            </w:r>
          </w:p>
          <w:p w:rsidR="00C770F5" w:rsidRDefault="00C770F5" w:rsidP="006F14BD">
            <w:pPr>
              <w:jc w:val="both"/>
              <w:rPr>
                <w:rFonts w:cs="Arial"/>
              </w:rPr>
            </w:pPr>
          </w:p>
          <w:p w:rsidR="00B70BB4" w:rsidRDefault="00B70BB4" w:rsidP="00B70BB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inició el día revisando el correo electrónico y firmando asistencia.</w:t>
            </w:r>
          </w:p>
          <w:p w:rsidR="00B70BB4" w:rsidRDefault="00B70BB4" w:rsidP="00B70BB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levamos al H. ayuntamiento el reporte de actividades correspondiente a la semana de 22 al 28 de abril.</w:t>
            </w:r>
          </w:p>
          <w:p w:rsidR="00B70BB4" w:rsidRDefault="00B70BB4" w:rsidP="00B70BB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tendimos llamadas telefónicas de </w:t>
            </w:r>
            <w:proofErr w:type="spellStart"/>
            <w:r>
              <w:rPr>
                <w:rFonts w:cs="Arial"/>
              </w:rPr>
              <w:t>Tonila</w:t>
            </w:r>
            <w:proofErr w:type="spellEnd"/>
            <w:r>
              <w:rPr>
                <w:rFonts w:cs="Arial"/>
              </w:rPr>
              <w:t xml:space="preserve"> y </w:t>
            </w:r>
            <w:proofErr w:type="spellStart"/>
            <w:r>
              <w:rPr>
                <w:rFonts w:cs="Arial"/>
              </w:rPr>
              <w:t>Metapan</w:t>
            </w:r>
            <w:proofErr w:type="spellEnd"/>
            <w:r>
              <w:rPr>
                <w:rFonts w:cs="Arial"/>
              </w:rPr>
              <w:t xml:space="preserve"> que solicitan eventos culturales.</w:t>
            </w:r>
          </w:p>
          <w:p w:rsidR="00B70BB4" w:rsidRDefault="00B70BB4" w:rsidP="00B70BB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cibimos documentos de parte del maestro de danza para completar los proyectos de PAICE 2019.</w:t>
            </w:r>
          </w:p>
          <w:p w:rsidR="00B70BB4" w:rsidRDefault="00B70BB4" w:rsidP="00B70BB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terminaron de elaborar los proyectos de PAICE 2019.</w:t>
            </w:r>
          </w:p>
          <w:p w:rsidR="00814315" w:rsidRDefault="00814315" w:rsidP="00B70BB4">
            <w:pPr>
              <w:jc w:val="both"/>
              <w:rPr>
                <w:rFonts w:cs="Arial"/>
              </w:rPr>
            </w:pPr>
          </w:p>
          <w:p w:rsidR="00814315" w:rsidRDefault="00814315" w:rsidP="00B70BB4">
            <w:pPr>
              <w:jc w:val="both"/>
              <w:rPr>
                <w:rFonts w:cs="Arial"/>
                <w:b/>
                <w:color w:val="FF0000"/>
              </w:rPr>
            </w:pPr>
            <w:r w:rsidRPr="00814315">
              <w:rPr>
                <w:rFonts w:cs="Arial"/>
                <w:b/>
                <w:color w:val="FF0000"/>
              </w:rPr>
              <w:t>06/05/2019</w:t>
            </w:r>
          </w:p>
          <w:p w:rsidR="00814315" w:rsidRDefault="00814315" w:rsidP="00B70BB4">
            <w:pPr>
              <w:jc w:val="both"/>
              <w:rPr>
                <w:rFonts w:cs="Arial"/>
                <w:b/>
                <w:color w:val="FF0000"/>
              </w:rPr>
            </w:pPr>
          </w:p>
          <w:p w:rsidR="00814315" w:rsidRDefault="00814315" w:rsidP="008143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iciamos la semana imprimiendo listas de asistencia y revisando el correo de casa de cultura.</w:t>
            </w:r>
          </w:p>
          <w:p w:rsidR="00814315" w:rsidRDefault="00814315" w:rsidP="008143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tendieron llamadas telefónicas y se organizaron expedientes de casa de cultura.</w:t>
            </w:r>
          </w:p>
          <w:p w:rsidR="00814315" w:rsidRDefault="00814315" w:rsidP="008143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tendimos al delegado de la comunidad de San Isidro que vino para ultimar detalles de los eventos culturales que se llevaran a cabo por motivo de sus fiestas patronales.</w:t>
            </w:r>
          </w:p>
          <w:p w:rsidR="00814315" w:rsidRDefault="00814315" w:rsidP="008143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a Directora de casa de cultura llevó a Guadalajara los proyectos de PAICE 2019.</w:t>
            </w:r>
          </w:p>
          <w:p w:rsidR="00814315" w:rsidRPr="00814315" w:rsidRDefault="00814315" w:rsidP="0081431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Se tuvieron los diferentes talleres que se ofrecen en casa de cultura.</w:t>
            </w:r>
          </w:p>
          <w:p w:rsidR="00B70BB4" w:rsidRDefault="00B70BB4" w:rsidP="006F14BD">
            <w:pPr>
              <w:jc w:val="both"/>
              <w:rPr>
                <w:rFonts w:cs="Arial"/>
              </w:rPr>
            </w:pPr>
          </w:p>
          <w:p w:rsidR="00B70BB4" w:rsidRDefault="00B70BB4" w:rsidP="006F14BD">
            <w:pPr>
              <w:jc w:val="both"/>
              <w:rPr>
                <w:rFonts w:cs="Arial"/>
              </w:rPr>
            </w:pPr>
          </w:p>
          <w:p w:rsidR="00B70BB4" w:rsidRPr="00814315" w:rsidRDefault="00814315" w:rsidP="006F14BD">
            <w:pPr>
              <w:jc w:val="both"/>
              <w:rPr>
                <w:rFonts w:cs="Arial"/>
                <w:b/>
                <w:color w:val="FF0000"/>
              </w:rPr>
            </w:pPr>
            <w:r w:rsidRPr="00814315">
              <w:rPr>
                <w:rFonts w:cs="Arial"/>
                <w:b/>
                <w:color w:val="FF0000"/>
              </w:rPr>
              <w:t>07/05/2019</w:t>
            </w:r>
          </w:p>
          <w:p w:rsidR="00B70BB4" w:rsidRDefault="00B70BB4" w:rsidP="006F14BD">
            <w:pPr>
              <w:jc w:val="both"/>
              <w:rPr>
                <w:rFonts w:cs="Arial"/>
              </w:rPr>
            </w:pPr>
          </w:p>
          <w:p w:rsidR="00814315" w:rsidRDefault="00814315" w:rsidP="008143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iciamos el día firmando listas de asistencia y revisando el correo de casa de cultura.</w:t>
            </w:r>
          </w:p>
          <w:p w:rsidR="00814315" w:rsidRDefault="00814315" w:rsidP="008143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comodaron sillas y vitrinas de casa de cultura.</w:t>
            </w:r>
          </w:p>
          <w:p w:rsidR="00814315" w:rsidRDefault="00814315" w:rsidP="008143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llevó al H. Ayuntamiento el reporte de actividades correspondiente a la semana del 29 de abril al 03 de mayo.</w:t>
            </w:r>
          </w:p>
          <w:p w:rsidR="00814315" w:rsidRDefault="00814315" w:rsidP="00814315">
            <w:pPr>
              <w:jc w:val="both"/>
              <w:rPr>
                <w:rFonts w:cs="Arial"/>
              </w:rPr>
            </w:pPr>
          </w:p>
          <w:p w:rsidR="00814315" w:rsidRDefault="00814315" w:rsidP="008143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tendieron llamadas telefónicas.</w:t>
            </w:r>
          </w:p>
          <w:p w:rsidR="00814315" w:rsidRDefault="00814315" w:rsidP="008143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llevó evento cultural a la comunidad de San Isidro por motivo de sus fiestas patronales.</w:t>
            </w:r>
          </w:p>
          <w:p w:rsidR="00814315" w:rsidRDefault="00814315" w:rsidP="008143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tuvieron los talleres que se ofrecen en casa de cultura.</w:t>
            </w:r>
          </w:p>
          <w:p w:rsidR="00814315" w:rsidRDefault="00814315" w:rsidP="00814315">
            <w:pPr>
              <w:jc w:val="both"/>
              <w:rPr>
                <w:rFonts w:cs="Arial"/>
              </w:rPr>
            </w:pPr>
          </w:p>
          <w:p w:rsidR="00814315" w:rsidRDefault="00814315" w:rsidP="00814315">
            <w:pPr>
              <w:jc w:val="both"/>
              <w:rPr>
                <w:rFonts w:cs="Arial"/>
                <w:b/>
                <w:color w:val="FF0000"/>
              </w:rPr>
            </w:pPr>
            <w:r w:rsidRPr="00814315">
              <w:rPr>
                <w:rFonts w:cs="Arial"/>
                <w:b/>
                <w:color w:val="FF0000"/>
              </w:rPr>
              <w:t>08/05/2019</w:t>
            </w:r>
          </w:p>
          <w:p w:rsidR="00814315" w:rsidRDefault="00814315" w:rsidP="00814315">
            <w:pPr>
              <w:jc w:val="both"/>
              <w:rPr>
                <w:rFonts w:cs="Arial"/>
                <w:b/>
                <w:color w:val="FF0000"/>
              </w:rPr>
            </w:pPr>
          </w:p>
          <w:p w:rsidR="00814315" w:rsidRDefault="00814315" w:rsidP="008143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iciamos el día firmando listas de asistencia y revisando el correo de casa de cultura.</w:t>
            </w:r>
          </w:p>
          <w:p w:rsidR="00814315" w:rsidRDefault="00814315" w:rsidP="008143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tendieron llamadas telefónicas y personas que piden información del INE y de los diferentes talleres que se imparten en casa de cultura.</w:t>
            </w:r>
          </w:p>
          <w:p w:rsidR="00814315" w:rsidRDefault="00814315" w:rsidP="008143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 conjunto con las directoras de TURISMO, COMUNICACIÓN SOCIAL, IMAJ y CULTURA, </w:t>
            </w:r>
            <w:r>
              <w:rPr>
                <w:rFonts w:cs="Arial"/>
              </w:rPr>
              <w:lastRenderedPageBreak/>
              <w:t>ordenamos sillas y mesas.</w:t>
            </w:r>
          </w:p>
          <w:p w:rsidR="00814315" w:rsidRDefault="00814315" w:rsidP="008143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elaboraron reconocimientos para los participantes de las fiestas patronales en el marco cultural de San Isidro de este municipio.</w:t>
            </w:r>
          </w:p>
          <w:p w:rsidR="00814315" w:rsidRDefault="00814315" w:rsidP="008143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llevó evento cultural a San Isidro con la cantante Gilda Morales “LA TEQUILERA</w:t>
            </w:r>
          </w:p>
          <w:p w:rsidR="00814315" w:rsidRDefault="00814315" w:rsidP="00814315">
            <w:pPr>
              <w:jc w:val="both"/>
              <w:rPr>
                <w:rFonts w:cs="Arial"/>
              </w:rPr>
            </w:pPr>
          </w:p>
          <w:p w:rsidR="00814315" w:rsidRDefault="00814315" w:rsidP="00814315">
            <w:pPr>
              <w:jc w:val="both"/>
              <w:rPr>
                <w:rFonts w:cs="Arial"/>
                <w:b/>
                <w:color w:val="FF0000"/>
              </w:rPr>
            </w:pPr>
            <w:r w:rsidRPr="00814315">
              <w:rPr>
                <w:rFonts w:cs="Arial"/>
                <w:b/>
                <w:color w:val="FF0000"/>
              </w:rPr>
              <w:t>09/05/2019</w:t>
            </w:r>
          </w:p>
          <w:p w:rsidR="009E279F" w:rsidRDefault="009E279F" w:rsidP="00814315">
            <w:pPr>
              <w:jc w:val="both"/>
              <w:rPr>
                <w:rFonts w:cs="Arial"/>
                <w:b/>
                <w:color w:val="FF0000"/>
              </w:rPr>
            </w:pP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iciamos el día firmando listas de asistencia y revisando el correo de casa de cultura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ordenaron documentos y expedientes de casa de cultura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tendieron llamadas telefónicas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entregaron al tesorero las playeras que quedaron del festival del agave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tendió de manera personal a personas que vinieron a preguntar si habrá clases de manualidades mismas que son impartidas por parte del DIF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llevó evento a la comunidad de San Isidro en el marco de sus fiestas patronales con la presencia del cantante “BETO MICHEL”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</w:p>
          <w:p w:rsidR="009E279F" w:rsidRDefault="009E279F" w:rsidP="009E279F">
            <w:pPr>
              <w:jc w:val="both"/>
              <w:rPr>
                <w:rFonts w:cs="Arial"/>
                <w:b/>
                <w:color w:val="FF0000"/>
              </w:rPr>
            </w:pPr>
            <w:r w:rsidRPr="009E279F">
              <w:rPr>
                <w:rFonts w:cs="Arial"/>
                <w:b/>
                <w:color w:val="FF0000"/>
              </w:rPr>
              <w:t>10/05/2019</w:t>
            </w:r>
          </w:p>
          <w:p w:rsidR="009E279F" w:rsidRDefault="009E279F" w:rsidP="009E279F">
            <w:pPr>
              <w:jc w:val="both"/>
              <w:rPr>
                <w:rFonts w:cs="Arial"/>
                <w:b/>
                <w:color w:val="FF0000"/>
              </w:rPr>
            </w:pP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iciamos el día firmando listas de asistencia y revisando el correo de casa de cultura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inició a elaborar el reporte mensual de actividades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 atendieron llamadas telefónicas. 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comodó mueble de casa de cultura en conjunto con las directoras de TURISMO, IMAJ Y COMUNICACIÓN SOCIAL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ordenaron documentos y expedientes de casa de cultura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tendió de manera personal a personas que vinieron a pedir información del INE y talleres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</w:p>
          <w:p w:rsidR="009E279F" w:rsidRDefault="009E279F" w:rsidP="009E279F">
            <w:pPr>
              <w:jc w:val="both"/>
              <w:rPr>
                <w:rFonts w:cs="Arial"/>
                <w:b/>
                <w:color w:val="FF0000"/>
              </w:rPr>
            </w:pPr>
            <w:r w:rsidRPr="009E279F">
              <w:rPr>
                <w:rFonts w:cs="Arial"/>
                <w:b/>
                <w:color w:val="FF0000"/>
              </w:rPr>
              <w:t>13/05/2019</w:t>
            </w:r>
          </w:p>
          <w:p w:rsidR="009E279F" w:rsidRDefault="009E279F" w:rsidP="009E279F">
            <w:pPr>
              <w:jc w:val="both"/>
              <w:rPr>
                <w:rFonts w:cs="Arial"/>
                <w:b/>
                <w:color w:val="FF0000"/>
              </w:rPr>
            </w:pP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inició el día imprimiendo listas de asistencia de personal que labora en casa de cultura y maestros para firmar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revisó el correo de casa de cultura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poyó a personal del INE para la credencialización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elaboraron oficios de permisos para integrantes del ballet “NO-MACHOASTIK”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tendieron llamadas telefónicas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tendió de manera personal a personas que piden información del INE así como de los diferentes talleres.</w:t>
            </w:r>
          </w:p>
          <w:p w:rsidR="009E279F" w:rsidRPr="009E279F" w:rsidRDefault="009E279F" w:rsidP="009E279F">
            <w:pPr>
              <w:jc w:val="both"/>
              <w:rPr>
                <w:rFonts w:cs="Arial"/>
                <w:b/>
                <w:color w:val="FF0000"/>
              </w:rPr>
            </w:pPr>
            <w:r>
              <w:rPr>
                <w:rFonts w:cs="Arial"/>
              </w:rPr>
              <w:t>Se tuvieron actividades de los diferentes talleres.</w:t>
            </w:r>
          </w:p>
          <w:p w:rsidR="00B70BB4" w:rsidRDefault="00B70BB4" w:rsidP="006F14BD">
            <w:pPr>
              <w:jc w:val="both"/>
              <w:rPr>
                <w:rFonts w:cs="Arial"/>
              </w:rPr>
            </w:pPr>
          </w:p>
          <w:p w:rsidR="009E279F" w:rsidRDefault="009E279F" w:rsidP="006F14BD">
            <w:pPr>
              <w:jc w:val="both"/>
              <w:rPr>
                <w:rFonts w:cs="Arial"/>
                <w:b/>
                <w:color w:val="FF0000"/>
              </w:rPr>
            </w:pPr>
          </w:p>
          <w:p w:rsidR="009E279F" w:rsidRDefault="009E279F" w:rsidP="006F14BD">
            <w:pPr>
              <w:jc w:val="both"/>
              <w:rPr>
                <w:rFonts w:cs="Arial"/>
                <w:b/>
                <w:color w:val="FF0000"/>
              </w:rPr>
            </w:pPr>
          </w:p>
          <w:p w:rsidR="009E279F" w:rsidRDefault="009E279F" w:rsidP="006F14BD">
            <w:pPr>
              <w:jc w:val="both"/>
              <w:rPr>
                <w:rFonts w:cs="Arial"/>
                <w:b/>
                <w:color w:val="FF0000"/>
              </w:rPr>
            </w:pPr>
          </w:p>
          <w:p w:rsidR="009E279F" w:rsidRDefault="009E279F" w:rsidP="006F14BD">
            <w:pPr>
              <w:jc w:val="both"/>
              <w:rPr>
                <w:rFonts w:cs="Arial"/>
                <w:b/>
                <w:color w:val="FF0000"/>
              </w:rPr>
            </w:pPr>
          </w:p>
          <w:p w:rsidR="00B70BB4" w:rsidRDefault="009E279F" w:rsidP="006F14BD">
            <w:pPr>
              <w:jc w:val="both"/>
              <w:rPr>
                <w:rFonts w:cs="Arial"/>
                <w:b/>
                <w:color w:val="FF0000"/>
              </w:rPr>
            </w:pPr>
            <w:r w:rsidRPr="009E279F">
              <w:rPr>
                <w:rFonts w:cs="Arial"/>
                <w:b/>
                <w:color w:val="FF0000"/>
              </w:rPr>
              <w:t>14/05/2019</w:t>
            </w:r>
          </w:p>
          <w:p w:rsidR="009E279F" w:rsidRDefault="009E279F" w:rsidP="006F14BD">
            <w:pPr>
              <w:jc w:val="both"/>
              <w:rPr>
                <w:rFonts w:cs="Arial"/>
                <w:b/>
                <w:color w:val="FF0000"/>
              </w:rPr>
            </w:pP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inició el día firmando asistencia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visamos el correo electrónico de casa de cultura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poyó a personal del INE para la credencialización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tendieron llamadas telefónicas de distintas personas e instituciones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entregó en presidencia el reporte de actividades correspondiente a la semana de 6 al 10 de mayo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recabaron firmas de los alumnos del ballet “No-Machoastik” para el proyecto de vestuario.</w:t>
            </w:r>
          </w:p>
          <w:p w:rsidR="009E279F" w:rsidRPr="009E279F" w:rsidRDefault="009E279F" w:rsidP="009E279F">
            <w:pPr>
              <w:jc w:val="both"/>
              <w:rPr>
                <w:rFonts w:cs="Arial"/>
                <w:b/>
                <w:color w:val="FF0000"/>
              </w:rPr>
            </w:pPr>
            <w:r>
              <w:rPr>
                <w:rFonts w:cs="Arial"/>
              </w:rPr>
              <w:t>Se tuvieron actividades de los diferentes talleres de casa de cultura.</w:t>
            </w:r>
          </w:p>
          <w:p w:rsidR="00C770F5" w:rsidRDefault="00C770F5" w:rsidP="006F14BD">
            <w:pPr>
              <w:jc w:val="both"/>
              <w:rPr>
                <w:rFonts w:cs="Arial"/>
              </w:rPr>
            </w:pPr>
          </w:p>
          <w:p w:rsidR="009E279F" w:rsidRPr="009E279F" w:rsidRDefault="009E279F" w:rsidP="006F14BD">
            <w:pPr>
              <w:jc w:val="both"/>
              <w:rPr>
                <w:rFonts w:cs="Arial"/>
                <w:b/>
                <w:color w:val="FF0000"/>
              </w:rPr>
            </w:pPr>
            <w:r w:rsidRPr="009E279F">
              <w:rPr>
                <w:rFonts w:cs="Arial"/>
                <w:b/>
                <w:color w:val="FF0000"/>
              </w:rPr>
              <w:t>15/05/2019</w:t>
            </w:r>
          </w:p>
          <w:p w:rsidR="009E279F" w:rsidRDefault="009E279F" w:rsidP="006F14BD">
            <w:pPr>
              <w:jc w:val="both"/>
              <w:rPr>
                <w:rFonts w:cs="Arial"/>
              </w:rPr>
            </w:pP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iciamos el día con la firma de asistencia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terminó de elaborar el y recabar firmas del proyecto de PACMYC para llevarlo a Guadalajara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tendieron llamadas telefónicas y a personas que de manera personal vienen a pedir información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llevó evento a San Isidro en el marco de las fiestas en honor a San Isidro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organizaron documentos y expedientes de casa de cultura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tuvieron actividades de los diferentes talleres de casa de cultura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</w:p>
          <w:p w:rsidR="009E279F" w:rsidRDefault="009E279F" w:rsidP="009E279F">
            <w:pPr>
              <w:jc w:val="both"/>
              <w:rPr>
                <w:rFonts w:cs="Arial"/>
                <w:b/>
                <w:color w:val="FF0000"/>
              </w:rPr>
            </w:pPr>
            <w:r w:rsidRPr="009E279F">
              <w:rPr>
                <w:rFonts w:cs="Arial"/>
                <w:b/>
                <w:color w:val="FF0000"/>
              </w:rPr>
              <w:t>16/05/2019</w:t>
            </w:r>
          </w:p>
          <w:p w:rsidR="009E279F" w:rsidRDefault="009E279F" w:rsidP="009E279F">
            <w:pPr>
              <w:jc w:val="both"/>
              <w:rPr>
                <w:rFonts w:cs="Arial"/>
                <w:b/>
                <w:color w:val="FF0000"/>
              </w:rPr>
            </w:pP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iciamos el día con la firma de asistencia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revisó el correo electrónico de casa de cultura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elaboraron oficios de permisos para integrantes del ballet “NO-MACHOASTIK”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llevó a Guadalajara el proyecto terminado de PACMYC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tinuamos elaborando el reporte mensual de actividades del mes en curso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 atendieron llamadas telefónicas. 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tendieron a personas que vienen a pedir información del INE y asuntos relacionados con talleres y casa de cultura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ino la delegada de San Luis Tenango porque quiere eventos culturales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</w:p>
          <w:p w:rsidR="009E279F" w:rsidRDefault="009E279F" w:rsidP="009E279F">
            <w:pPr>
              <w:jc w:val="both"/>
              <w:rPr>
                <w:rFonts w:cs="Arial"/>
                <w:b/>
                <w:color w:val="FF0000"/>
              </w:rPr>
            </w:pPr>
            <w:r w:rsidRPr="009E279F">
              <w:rPr>
                <w:rFonts w:cs="Arial"/>
                <w:b/>
                <w:color w:val="FF0000"/>
              </w:rPr>
              <w:t>17/05/2019</w:t>
            </w:r>
          </w:p>
          <w:p w:rsidR="009E279F" w:rsidRDefault="009E279F" w:rsidP="009E279F">
            <w:pPr>
              <w:jc w:val="both"/>
              <w:rPr>
                <w:rFonts w:cs="Arial"/>
                <w:b/>
                <w:color w:val="FF0000"/>
              </w:rPr>
            </w:pP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iciamos el día con la firma de asistencia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revisó el correo electrónico de casa de cultura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hizo entrega de la dirección de cultura por parte de la Lic. Isabel Cristina Avalos Covarrubias a la Mtra. María Eugenia Ramírez Vargas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elaboraron oficios de invitación para charlas con los alumnos de la secundaria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  <w:r w:rsidRPr="00B366BE">
              <w:rPr>
                <w:rFonts w:cs="Arial"/>
              </w:rPr>
              <w:t xml:space="preserve">Se elaboró oficio para el Prof. e Investigador Titular “A”. Dr. Raúl Mancilla Villa, </w:t>
            </w:r>
            <w:r>
              <w:rPr>
                <w:rFonts w:cs="Arial"/>
              </w:rPr>
              <w:t>para solicitar el curso donde se hablará sobre</w:t>
            </w:r>
            <w:r w:rsidRPr="00B366BE">
              <w:rPr>
                <w:rFonts w:cs="Arial"/>
              </w:rPr>
              <w:t xml:space="preserve"> perspectiva sobre el calentamiento global, variación climática y alternativas locales de mitigación,</w:t>
            </w:r>
            <w:r>
              <w:rPr>
                <w:rFonts w:cs="Arial"/>
              </w:rPr>
              <w:t xml:space="preserve"> misma que se impartirán</w:t>
            </w:r>
            <w:r w:rsidRPr="00B366BE">
              <w:rPr>
                <w:rFonts w:cs="Arial"/>
              </w:rPr>
              <w:t xml:space="preserve"> el día 30 del mes y año en curso</w:t>
            </w:r>
            <w:r>
              <w:rPr>
                <w:rFonts w:cs="Arial"/>
              </w:rPr>
              <w:t>.</w:t>
            </w:r>
          </w:p>
          <w:p w:rsidR="009E279F" w:rsidRDefault="009E279F" w:rsidP="009E279F">
            <w:pPr>
              <w:jc w:val="both"/>
              <w:rPr>
                <w:rFonts w:cs="Arial"/>
              </w:rPr>
            </w:pPr>
          </w:p>
          <w:p w:rsidR="009E279F" w:rsidRDefault="009E279F" w:rsidP="009E279F">
            <w:pPr>
              <w:jc w:val="both"/>
              <w:rPr>
                <w:rFonts w:cs="Arial"/>
                <w:b/>
                <w:color w:val="FF0000"/>
              </w:rPr>
            </w:pPr>
            <w:r w:rsidRPr="009E279F">
              <w:rPr>
                <w:rFonts w:cs="Arial"/>
                <w:b/>
                <w:color w:val="FF0000"/>
              </w:rPr>
              <w:t>20/05/2019</w:t>
            </w:r>
          </w:p>
          <w:p w:rsidR="009E7AF3" w:rsidRDefault="009E7AF3" w:rsidP="009E279F">
            <w:pPr>
              <w:jc w:val="both"/>
              <w:rPr>
                <w:rFonts w:cs="Arial"/>
                <w:b/>
                <w:color w:val="FF0000"/>
              </w:rPr>
            </w:pPr>
          </w:p>
          <w:p w:rsidR="009E7AF3" w:rsidRPr="00562C56" w:rsidRDefault="009E7AF3" w:rsidP="009E7AF3">
            <w:pPr>
              <w:jc w:val="both"/>
              <w:rPr>
                <w:rFonts w:cs="Arial"/>
              </w:rPr>
            </w:pPr>
            <w:r w:rsidRPr="00562C56">
              <w:rPr>
                <w:rFonts w:cs="Arial"/>
              </w:rPr>
              <w:t>Se inició del día imprimiendo listas de asistencias de maestros y personal que labora en casa de cultura.</w:t>
            </w:r>
          </w:p>
          <w:p w:rsidR="009E7AF3" w:rsidRPr="00562C56" w:rsidRDefault="009E7AF3" w:rsidP="009E7AF3">
            <w:pPr>
              <w:jc w:val="both"/>
              <w:rPr>
                <w:rFonts w:cs="Arial"/>
              </w:rPr>
            </w:pPr>
            <w:r w:rsidRPr="00562C56">
              <w:rPr>
                <w:rFonts w:cs="Arial"/>
              </w:rPr>
              <w:t>Se revisó el correo electrónico de casa de cultura.</w:t>
            </w:r>
          </w:p>
          <w:p w:rsidR="009E7AF3" w:rsidRPr="00562C56" w:rsidRDefault="009E7AF3" w:rsidP="009E7AF3">
            <w:pPr>
              <w:jc w:val="both"/>
              <w:rPr>
                <w:rFonts w:cs="Arial"/>
              </w:rPr>
            </w:pPr>
          </w:p>
          <w:p w:rsidR="009E7AF3" w:rsidRPr="00562C56" w:rsidRDefault="009E7AF3" w:rsidP="009E7AF3">
            <w:pPr>
              <w:jc w:val="both"/>
              <w:rPr>
                <w:rFonts w:cs="Arial"/>
              </w:rPr>
            </w:pPr>
            <w:r w:rsidRPr="00562C56">
              <w:rPr>
                <w:rFonts w:cs="Arial"/>
              </w:rPr>
              <w:t>Se tuvo una charla con la Directora de Cultura estando presentes las directoras de TURISMO, IMAJ, COMUNICACIÓN SOCIAL y personal administrativo.</w:t>
            </w:r>
          </w:p>
          <w:p w:rsidR="009E7AF3" w:rsidRPr="00562C56" w:rsidRDefault="009E7AF3" w:rsidP="009E7AF3">
            <w:pPr>
              <w:jc w:val="both"/>
              <w:rPr>
                <w:rFonts w:cs="Arial"/>
              </w:rPr>
            </w:pPr>
            <w:r w:rsidRPr="00562C56">
              <w:rPr>
                <w:rFonts w:cs="Arial"/>
              </w:rPr>
              <w:t>Se hizo una invitación para la reina del festival del agave para asistir a la coronación de la reina de San Antonio.</w:t>
            </w:r>
          </w:p>
          <w:p w:rsidR="009E7AF3" w:rsidRPr="00562C56" w:rsidRDefault="009E7AF3" w:rsidP="009E7AF3">
            <w:pPr>
              <w:jc w:val="both"/>
              <w:rPr>
                <w:rFonts w:cs="Arial"/>
              </w:rPr>
            </w:pPr>
            <w:r w:rsidRPr="00562C56">
              <w:rPr>
                <w:rFonts w:cs="Arial"/>
              </w:rPr>
              <w:t>Ensayo del coro de la tercera edad.</w:t>
            </w:r>
          </w:p>
          <w:p w:rsidR="009E7AF3" w:rsidRPr="00562C56" w:rsidRDefault="009E7AF3" w:rsidP="009E7AF3">
            <w:pPr>
              <w:jc w:val="both"/>
              <w:rPr>
                <w:rFonts w:cs="Arial"/>
              </w:rPr>
            </w:pPr>
            <w:r w:rsidRPr="00562C56">
              <w:rPr>
                <w:rFonts w:cs="Arial"/>
              </w:rPr>
              <w:t xml:space="preserve">Vinieron personas a preguntar por el curso de auto- maquillaje. 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  <w:r w:rsidRPr="00562C56">
              <w:rPr>
                <w:rFonts w:cs="Arial"/>
              </w:rPr>
              <w:t>Ensayo del ballet juvenil.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</w:p>
          <w:p w:rsidR="002721D8" w:rsidRDefault="002721D8" w:rsidP="009E7AF3">
            <w:pPr>
              <w:jc w:val="both"/>
              <w:rPr>
                <w:rFonts w:cs="Arial"/>
                <w:b/>
                <w:color w:val="FF0000"/>
              </w:rPr>
            </w:pPr>
          </w:p>
          <w:p w:rsidR="002721D8" w:rsidRDefault="002721D8" w:rsidP="009E7AF3">
            <w:pPr>
              <w:jc w:val="both"/>
              <w:rPr>
                <w:rFonts w:cs="Arial"/>
                <w:b/>
                <w:color w:val="FF0000"/>
              </w:rPr>
            </w:pPr>
          </w:p>
          <w:p w:rsidR="002721D8" w:rsidRDefault="002721D8" w:rsidP="009E7AF3">
            <w:pPr>
              <w:jc w:val="both"/>
              <w:rPr>
                <w:rFonts w:cs="Arial"/>
                <w:b/>
                <w:color w:val="FF0000"/>
              </w:rPr>
            </w:pPr>
          </w:p>
          <w:p w:rsidR="002721D8" w:rsidRDefault="002721D8" w:rsidP="009E7AF3">
            <w:pPr>
              <w:jc w:val="both"/>
              <w:rPr>
                <w:rFonts w:cs="Arial"/>
                <w:b/>
                <w:color w:val="FF0000"/>
              </w:rPr>
            </w:pPr>
          </w:p>
          <w:p w:rsidR="009E7AF3" w:rsidRDefault="009E7AF3" w:rsidP="009E7AF3">
            <w:pPr>
              <w:jc w:val="both"/>
              <w:rPr>
                <w:rFonts w:cs="Arial"/>
                <w:b/>
                <w:color w:val="FF0000"/>
              </w:rPr>
            </w:pPr>
            <w:r w:rsidRPr="009E7AF3">
              <w:rPr>
                <w:rFonts w:cs="Arial"/>
                <w:b/>
                <w:color w:val="FF0000"/>
              </w:rPr>
              <w:t>21/05/2019</w:t>
            </w:r>
          </w:p>
          <w:p w:rsidR="009E7AF3" w:rsidRDefault="009E7AF3" w:rsidP="009E7AF3">
            <w:pPr>
              <w:jc w:val="both"/>
              <w:rPr>
                <w:rFonts w:cs="Arial"/>
                <w:b/>
                <w:color w:val="FF0000"/>
              </w:rPr>
            </w:pPr>
          </w:p>
          <w:p w:rsidR="009E7AF3" w:rsidRDefault="009E7AF3" w:rsidP="009E7AF3">
            <w:pPr>
              <w:jc w:val="both"/>
              <w:rPr>
                <w:rFonts w:cs="Arial"/>
              </w:rPr>
            </w:pPr>
            <w:r w:rsidRPr="00562C56">
              <w:rPr>
                <w:rFonts w:cs="Arial"/>
              </w:rPr>
              <w:t>Se inició el día revisando el correo electrónico de casa de cultura.</w:t>
            </w:r>
          </w:p>
          <w:p w:rsidR="009E7AF3" w:rsidRPr="00562C56" w:rsidRDefault="009E7AF3" w:rsidP="009E7A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firmó lista de asistencia.</w:t>
            </w:r>
          </w:p>
          <w:p w:rsidR="009E7AF3" w:rsidRPr="00562C56" w:rsidRDefault="009E7AF3" w:rsidP="009E7A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uvimos una charla con el Secretario General las Directoras de TURISMO, COMUNICACIÓN SOCIAL Y CULTURA</w:t>
            </w:r>
            <w:r w:rsidRPr="00562C56">
              <w:rPr>
                <w:rFonts w:cs="Arial"/>
              </w:rPr>
              <w:t xml:space="preserve"> y personal administrativo para tratar asu</w:t>
            </w:r>
            <w:r>
              <w:rPr>
                <w:rFonts w:cs="Arial"/>
              </w:rPr>
              <w:t>ntos pendientes de Casa Cultura así como tomar acuerdos para el manejo de las instalaciones y mueble que se solicita en préstamo para eventos.</w:t>
            </w:r>
          </w:p>
          <w:p w:rsidR="009E7AF3" w:rsidRPr="00562C56" w:rsidRDefault="009E7AF3" w:rsidP="009E7AF3">
            <w:pPr>
              <w:jc w:val="both"/>
              <w:rPr>
                <w:rFonts w:cs="Arial"/>
              </w:rPr>
            </w:pPr>
            <w:r w:rsidRPr="00562C56">
              <w:rPr>
                <w:rFonts w:cs="Arial"/>
              </w:rPr>
              <w:t>Recibim</w:t>
            </w:r>
            <w:r>
              <w:rPr>
                <w:rFonts w:cs="Arial"/>
              </w:rPr>
              <w:t>os llamada de la secretaria de Casa C</w:t>
            </w:r>
            <w:r w:rsidRPr="00562C56">
              <w:rPr>
                <w:rFonts w:cs="Arial"/>
              </w:rPr>
              <w:t>ultura.</w:t>
            </w:r>
          </w:p>
          <w:p w:rsidR="009E7AF3" w:rsidRPr="00562C56" w:rsidRDefault="009E7AF3" w:rsidP="009E7AF3">
            <w:pPr>
              <w:jc w:val="both"/>
              <w:rPr>
                <w:rFonts w:cs="Arial"/>
              </w:rPr>
            </w:pPr>
            <w:r w:rsidRPr="00562C56">
              <w:rPr>
                <w:rFonts w:cs="Arial"/>
              </w:rPr>
              <w:t xml:space="preserve">Vino la delegada de la </w:t>
            </w:r>
            <w:r>
              <w:rPr>
                <w:rFonts w:cs="Arial"/>
              </w:rPr>
              <w:t>comunidad de san Luis T</w:t>
            </w:r>
            <w:r w:rsidRPr="00562C56">
              <w:rPr>
                <w:rFonts w:cs="Arial"/>
              </w:rPr>
              <w:t>enango para ver detalles de los eventos culturales de la fiesta patronal.</w:t>
            </w:r>
          </w:p>
          <w:p w:rsidR="009E7AF3" w:rsidRPr="009E7AF3" w:rsidRDefault="009E7AF3" w:rsidP="009E7AF3">
            <w:pPr>
              <w:jc w:val="both"/>
              <w:rPr>
                <w:rFonts w:cs="Arial"/>
                <w:b/>
                <w:color w:val="FF0000"/>
              </w:rPr>
            </w:pPr>
            <w:r w:rsidRPr="00562C56">
              <w:rPr>
                <w:rFonts w:cs="Arial"/>
              </w:rPr>
              <w:t>Se tuvo ensayo del ballet semillero</w:t>
            </w:r>
            <w:r>
              <w:rPr>
                <w:rFonts w:cs="Arial"/>
              </w:rPr>
              <w:t xml:space="preserve"> y c</w:t>
            </w:r>
            <w:r w:rsidRPr="00562C56">
              <w:rPr>
                <w:rFonts w:cs="Arial"/>
              </w:rPr>
              <w:t>lase de pintura de niños.</w:t>
            </w:r>
          </w:p>
          <w:p w:rsidR="009E279F" w:rsidRDefault="009E279F" w:rsidP="006F14BD">
            <w:pPr>
              <w:jc w:val="both"/>
              <w:rPr>
                <w:rFonts w:cs="Arial"/>
              </w:rPr>
            </w:pPr>
          </w:p>
          <w:p w:rsidR="009E7AF3" w:rsidRDefault="009E7AF3" w:rsidP="006F14BD">
            <w:pPr>
              <w:jc w:val="both"/>
              <w:rPr>
                <w:rFonts w:cs="Arial"/>
                <w:b/>
                <w:color w:val="FF0000"/>
              </w:rPr>
            </w:pPr>
            <w:r w:rsidRPr="009E7AF3">
              <w:rPr>
                <w:rFonts w:cs="Arial"/>
                <w:b/>
                <w:color w:val="FF0000"/>
              </w:rPr>
              <w:t>22/05/2019</w:t>
            </w:r>
          </w:p>
          <w:p w:rsidR="009E7AF3" w:rsidRDefault="009E7AF3" w:rsidP="006F14BD">
            <w:pPr>
              <w:jc w:val="both"/>
              <w:rPr>
                <w:rFonts w:cs="Arial"/>
                <w:b/>
                <w:color w:val="FF0000"/>
              </w:rPr>
            </w:pPr>
          </w:p>
          <w:p w:rsidR="009E7AF3" w:rsidRPr="00562C56" w:rsidRDefault="009E7AF3" w:rsidP="009E7AF3">
            <w:pPr>
              <w:jc w:val="both"/>
              <w:rPr>
                <w:rFonts w:cs="Arial"/>
              </w:rPr>
            </w:pPr>
            <w:r w:rsidRPr="00562C56">
              <w:rPr>
                <w:rFonts w:cs="Arial"/>
              </w:rPr>
              <w:t>Se inició el día revisando el correo</w:t>
            </w:r>
            <w:r>
              <w:rPr>
                <w:rFonts w:cs="Arial"/>
              </w:rPr>
              <w:t xml:space="preserve"> electrónico</w:t>
            </w:r>
            <w:r w:rsidRPr="00562C56">
              <w:rPr>
                <w:rFonts w:cs="Arial"/>
              </w:rPr>
              <w:t xml:space="preserve"> de casa cultura.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firmó lista de asistencia.</w:t>
            </w:r>
          </w:p>
          <w:p w:rsidR="009E7AF3" w:rsidRPr="00562C56" w:rsidRDefault="009E7AF3" w:rsidP="009E7A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Atendimos </w:t>
            </w:r>
            <w:r w:rsidRPr="00562C56">
              <w:rPr>
                <w:rFonts w:cs="Arial"/>
              </w:rPr>
              <w:t>llamadas</w:t>
            </w:r>
            <w:r>
              <w:rPr>
                <w:rFonts w:cs="Arial"/>
              </w:rPr>
              <w:t xml:space="preserve"> para tratar</w:t>
            </w:r>
            <w:r w:rsidRPr="00562C56">
              <w:rPr>
                <w:rFonts w:cs="Arial"/>
              </w:rPr>
              <w:t xml:space="preserve"> diferentes asuntos.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  <w:r w:rsidRPr="00562C56">
              <w:rPr>
                <w:rFonts w:cs="Arial"/>
              </w:rPr>
              <w:t>Se limpió el anaquel y se acomodaron los libros de lectura.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comodaron documentos y expedientes de casa de cultura.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elaboraron diferentes oficios que solicito la Directora de Cultura.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poyó a la Directora de Turismo a elaborar oficio.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tendieron a personas que vienen a preguntar por los cursos de automaquillaje que se darán aquí en casa de cultura.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poyó a la directora de Comunicación a elaborar oficio.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tuvo ensayo de los talleres de casa de cultura.</w:t>
            </w:r>
          </w:p>
          <w:p w:rsidR="009E7AF3" w:rsidRPr="009E7AF3" w:rsidRDefault="009E7AF3" w:rsidP="009E7AF3">
            <w:pPr>
              <w:jc w:val="both"/>
              <w:rPr>
                <w:rFonts w:cs="Arial"/>
                <w:b/>
                <w:color w:val="FF0000"/>
              </w:rPr>
            </w:pPr>
          </w:p>
          <w:p w:rsidR="009E7AF3" w:rsidRDefault="009E7AF3" w:rsidP="009E7AF3">
            <w:pPr>
              <w:jc w:val="both"/>
              <w:rPr>
                <w:rFonts w:cs="Arial"/>
                <w:b/>
                <w:color w:val="FF0000"/>
              </w:rPr>
            </w:pPr>
            <w:r w:rsidRPr="009E7AF3">
              <w:rPr>
                <w:rFonts w:cs="Arial"/>
                <w:b/>
                <w:color w:val="FF0000"/>
              </w:rPr>
              <w:t>23/05/2019</w:t>
            </w:r>
          </w:p>
          <w:p w:rsidR="009E7AF3" w:rsidRDefault="009E7AF3" w:rsidP="009E7AF3">
            <w:pPr>
              <w:jc w:val="both"/>
              <w:rPr>
                <w:rFonts w:cs="Arial"/>
                <w:b/>
                <w:color w:val="FF0000"/>
              </w:rPr>
            </w:pPr>
          </w:p>
          <w:p w:rsidR="009E7AF3" w:rsidRDefault="009E7AF3" w:rsidP="009E7AF3">
            <w:pPr>
              <w:jc w:val="both"/>
              <w:rPr>
                <w:rFonts w:cs="Arial"/>
              </w:rPr>
            </w:pPr>
            <w:r w:rsidRPr="00562C56">
              <w:rPr>
                <w:rFonts w:cs="Arial"/>
              </w:rPr>
              <w:t>Se inició el día revisando el correo</w:t>
            </w:r>
            <w:r>
              <w:rPr>
                <w:rFonts w:cs="Arial"/>
              </w:rPr>
              <w:t xml:space="preserve"> electrónico</w:t>
            </w:r>
            <w:r w:rsidRPr="00562C56">
              <w:rPr>
                <w:rFonts w:cs="Arial"/>
              </w:rPr>
              <w:t xml:space="preserve"> de casa cultura.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firmó lista de asistencia.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 elaboraron oficios para diferentes asuntos, mismos que la Directora de Casa de Cultura entrego de manera personal en la oficinas de Tesorería, Desarrollo Humano y con el C. Presidente Juan Esteban Michel Terríquez. 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tuvo reunión de la Dirección de deporte.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tendieron a las personas que vienen a preguntar por taller de manualidades en Casa de Cultura.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tuvo clase de automaquillaje por parte del IDEF.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 llevó a cabo una reunión con padres de familia, maestro y Directora del Casa de Cultura. 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reunieron la Directora de Cultura y la reina del agave para tratar asuntos sobre la presentación en Guadalajara.</w:t>
            </w:r>
          </w:p>
          <w:p w:rsidR="009E7AF3" w:rsidRDefault="009E7AF3" w:rsidP="009E7AF3">
            <w:pPr>
              <w:jc w:val="both"/>
              <w:rPr>
                <w:rFonts w:cs="Arial"/>
                <w:b/>
                <w:color w:val="FF0000"/>
              </w:rPr>
            </w:pPr>
          </w:p>
          <w:p w:rsidR="002721D8" w:rsidRDefault="002721D8" w:rsidP="009E7AF3">
            <w:pPr>
              <w:jc w:val="both"/>
              <w:rPr>
                <w:rFonts w:cs="Arial"/>
                <w:b/>
                <w:color w:val="FF0000"/>
              </w:rPr>
            </w:pPr>
          </w:p>
          <w:p w:rsidR="009E7AF3" w:rsidRDefault="009E7AF3" w:rsidP="009E7AF3">
            <w:pPr>
              <w:jc w:val="both"/>
              <w:rPr>
                <w:rFonts w:cs="Arial"/>
                <w:b/>
                <w:color w:val="FF0000"/>
              </w:rPr>
            </w:pPr>
            <w:r w:rsidRPr="009E7AF3">
              <w:rPr>
                <w:rFonts w:cs="Arial"/>
                <w:b/>
                <w:color w:val="FF0000"/>
              </w:rPr>
              <w:t>24/05/2019</w:t>
            </w:r>
          </w:p>
          <w:p w:rsidR="009E7AF3" w:rsidRDefault="009E7AF3" w:rsidP="009E7AF3">
            <w:pPr>
              <w:jc w:val="both"/>
              <w:rPr>
                <w:rFonts w:cs="Arial"/>
                <w:b/>
                <w:color w:val="FF0000"/>
              </w:rPr>
            </w:pPr>
          </w:p>
          <w:p w:rsidR="009E7AF3" w:rsidRDefault="009E7AF3" w:rsidP="009E7AF3">
            <w:pPr>
              <w:jc w:val="both"/>
              <w:rPr>
                <w:rFonts w:cs="Arial"/>
              </w:rPr>
            </w:pPr>
            <w:r w:rsidRPr="00562C56">
              <w:rPr>
                <w:rFonts w:cs="Arial"/>
              </w:rPr>
              <w:t>Se inició el día revisando el correo</w:t>
            </w:r>
            <w:r>
              <w:rPr>
                <w:rFonts w:cs="Arial"/>
              </w:rPr>
              <w:t xml:space="preserve"> electrónico</w:t>
            </w:r>
            <w:r w:rsidRPr="00562C56">
              <w:rPr>
                <w:rFonts w:cs="Arial"/>
              </w:rPr>
              <w:t xml:space="preserve"> de casa cultura.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firmó lista de asistencia.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llamó al Sr. Cura para hacer cita y ver detalles de los eventos culturales en las fiestas Patronales de Agosto.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tendieron llamadas telefónicas y personas que vienen de manera personal a preguntar de los talleres.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 llevó evento cultural a Tonila, Jalisco asistiendo el ballet NO-MACHOASTIK y YOLOT </w:t>
            </w:r>
            <w:r>
              <w:rPr>
                <w:rFonts w:cs="Arial"/>
              </w:rPr>
              <w:lastRenderedPageBreak/>
              <w:t>MASEUANI, así como la Directora de Cultura y Madres de familia.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ordenaron documentos y expedientes de Casa de Cultura.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</w:p>
          <w:p w:rsidR="009E7AF3" w:rsidRPr="009E7AF3" w:rsidRDefault="009E7AF3" w:rsidP="009E7AF3">
            <w:pPr>
              <w:jc w:val="both"/>
              <w:rPr>
                <w:rFonts w:cs="Arial"/>
                <w:b/>
                <w:color w:val="FF0000"/>
              </w:rPr>
            </w:pPr>
            <w:r w:rsidRPr="009E7AF3">
              <w:rPr>
                <w:rFonts w:cs="Arial"/>
                <w:b/>
                <w:color w:val="FF0000"/>
              </w:rPr>
              <w:t>27/05/2019</w:t>
            </w:r>
          </w:p>
          <w:p w:rsidR="009E7AF3" w:rsidRPr="009E7AF3" w:rsidRDefault="009E7AF3" w:rsidP="009E7AF3">
            <w:pPr>
              <w:jc w:val="both"/>
              <w:rPr>
                <w:rFonts w:cs="Arial"/>
                <w:b/>
                <w:color w:val="FF0000"/>
              </w:rPr>
            </w:pPr>
          </w:p>
          <w:p w:rsidR="009E7AF3" w:rsidRPr="009E7AF3" w:rsidRDefault="009E7AF3" w:rsidP="009E7AF3">
            <w:pPr>
              <w:jc w:val="both"/>
              <w:rPr>
                <w:rFonts w:cs="Arial"/>
              </w:rPr>
            </w:pPr>
            <w:r w:rsidRPr="009E7AF3">
              <w:rPr>
                <w:rFonts w:cs="Arial"/>
              </w:rPr>
              <w:t>Se inició el día imprimiendo listas de asisten</w:t>
            </w:r>
            <w:r>
              <w:rPr>
                <w:rFonts w:cs="Arial"/>
              </w:rPr>
              <w:t>cia del personal que labora en Casa de C</w:t>
            </w:r>
            <w:r w:rsidRPr="009E7AF3">
              <w:rPr>
                <w:rFonts w:cs="Arial"/>
              </w:rPr>
              <w:t>ultura así como de maestros de los diferentes talleres.</w:t>
            </w:r>
          </w:p>
          <w:p w:rsidR="009E7AF3" w:rsidRPr="009E7AF3" w:rsidRDefault="009E7AF3" w:rsidP="009E7AF3">
            <w:pPr>
              <w:jc w:val="both"/>
              <w:rPr>
                <w:rFonts w:cs="Arial"/>
              </w:rPr>
            </w:pPr>
            <w:r w:rsidRPr="009E7AF3">
              <w:rPr>
                <w:rFonts w:cs="Arial"/>
              </w:rPr>
              <w:t>Se revisó el correo electrónico de casa de cultura.</w:t>
            </w:r>
          </w:p>
          <w:p w:rsidR="009E7AF3" w:rsidRPr="009E7AF3" w:rsidRDefault="009E7AF3" w:rsidP="009E7AF3">
            <w:pPr>
              <w:jc w:val="both"/>
              <w:rPr>
                <w:rFonts w:cs="Arial"/>
              </w:rPr>
            </w:pPr>
            <w:r w:rsidRPr="009E7AF3">
              <w:rPr>
                <w:rFonts w:cs="Arial"/>
              </w:rPr>
              <w:t>Se contestó de recibido la invitación a la reunión que se llevara a cabo en Tenamaxtlan por parte de Cultura.</w:t>
            </w:r>
          </w:p>
          <w:p w:rsidR="009E7AF3" w:rsidRPr="009E7AF3" w:rsidRDefault="009E7AF3" w:rsidP="009E7AF3">
            <w:pPr>
              <w:jc w:val="both"/>
              <w:rPr>
                <w:rFonts w:cs="Arial"/>
              </w:rPr>
            </w:pPr>
            <w:r w:rsidRPr="009E7AF3">
              <w:rPr>
                <w:rFonts w:cs="Arial"/>
              </w:rPr>
              <w:t>Vino el Maestro Octavio para ver detalles del evento que tendrán el 04 de junio.</w:t>
            </w:r>
          </w:p>
          <w:p w:rsidR="009E7AF3" w:rsidRPr="009E7AF3" w:rsidRDefault="009E7AF3" w:rsidP="009E7AF3">
            <w:pPr>
              <w:jc w:val="both"/>
              <w:rPr>
                <w:rFonts w:cs="Arial"/>
              </w:rPr>
            </w:pPr>
            <w:r w:rsidRPr="009E7AF3">
              <w:rPr>
                <w:rFonts w:cs="Arial"/>
              </w:rPr>
              <w:t xml:space="preserve">Imprimimos reporte de actividades correspondiente a la semana del 20 al 24 de mayo y se envió a la Presidencia. </w:t>
            </w:r>
          </w:p>
          <w:p w:rsidR="009E7AF3" w:rsidRPr="009E7AF3" w:rsidRDefault="009E7AF3" w:rsidP="009E7AF3">
            <w:pPr>
              <w:jc w:val="both"/>
              <w:rPr>
                <w:rFonts w:cs="Arial"/>
              </w:rPr>
            </w:pPr>
            <w:r w:rsidRPr="009E7AF3">
              <w:rPr>
                <w:rFonts w:cs="Arial"/>
              </w:rPr>
              <w:t>Se atendieron llamadas telefónicas para diferentes asuntos.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  <w:r w:rsidRPr="009E7AF3">
              <w:rPr>
                <w:rFonts w:cs="Arial"/>
              </w:rPr>
              <w:t>Se tuvo ensayo con las señoras de la 3era edad y taller de pintura.</w:t>
            </w:r>
          </w:p>
          <w:p w:rsidR="009E7AF3" w:rsidRDefault="009E7AF3" w:rsidP="009E7AF3">
            <w:pPr>
              <w:jc w:val="both"/>
              <w:rPr>
                <w:rFonts w:cs="Arial"/>
              </w:rPr>
            </w:pPr>
          </w:p>
          <w:p w:rsidR="009E7AF3" w:rsidRDefault="009E7AF3" w:rsidP="009E7AF3">
            <w:pPr>
              <w:jc w:val="both"/>
              <w:rPr>
                <w:rFonts w:cs="Arial"/>
                <w:b/>
                <w:color w:val="FF0000"/>
              </w:rPr>
            </w:pPr>
            <w:r w:rsidRPr="009E7AF3">
              <w:rPr>
                <w:rFonts w:cs="Arial"/>
                <w:b/>
                <w:color w:val="FF0000"/>
              </w:rPr>
              <w:t>28/05/2019</w:t>
            </w:r>
          </w:p>
          <w:p w:rsidR="002721D8" w:rsidRDefault="002721D8" w:rsidP="009E7AF3">
            <w:pPr>
              <w:jc w:val="both"/>
              <w:rPr>
                <w:rFonts w:cs="Arial"/>
                <w:b/>
                <w:color w:val="FF0000"/>
              </w:rPr>
            </w:pPr>
          </w:p>
          <w:p w:rsidR="002721D8" w:rsidRPr="002721D8" w:rsidRDefault="002721D8" w:rsidP="002721D8">
            <w:pPr>
              <w:jc w:val="both"/>
              <w:rPr>
                <w:rFonts w:cs="Arial"/>
              </w:rPr>
            </w:pPr>
            <w:r w:rsidRPr="002721D8">
              <w:rPr>
                <w:rFonts w:cs="Arial"/>
              </w:rPr>
              <w:t>Se inició el día firmando lista de asistencia y revisando el correo electrónico de casa de cultura.</w:t>
            </w:r>
          </w:p>
          <w:p w:rsidR="002721D8" w:rsidRPr="002721D8" w:rsidRDefault="002721D8" w:rsidP="002721D8">
            <w:pPr>
              <w:jc w:val="both"/>
              <w:rPr>
                <w:rFonts w:cs="Arial"/>
              </w:rPr>
            </w:pPr>
            <w:r w:rsidRPr="002721D8">
              <w:rPr>
                <w:rFonts w:cs="Arial"/>
              </w:rPr>
              <w:t xml:space="preserve">Vino Maximiliano Arciniega Director a solicitar 70 sillas, 2 mesas y una extensión para el evento que tendrá en la plaza del jardín municipal. </w:t>
            </w:r>
          </w:p>
          <w:p w:rsidR="002721D8" w:rsidRPr="002721D8" w:rsidRDefault="002721D8" w:rsidP="002721D8">
            <w:pPr>
              <w:jc w:val="both"/>
              <w:rPr>
                <w:rFonts w:cs="Arial"/>
              </w:rPr>
            </w:pPr>
            <w:r w:rsidRPr="002721D8">
              <w:rPr>
                <w:rFonts w:cs="Arial"/>
              </w:rPr>
              <w:t>Acudió la Directora y la Regidora de Cultura a una reunión con el Sr. Cura para ver detalles de los eventos culturales en el marco del festejo a la Virgen de la Asunción.</w:t>
            </w:r>
          </w:p>
          <w:p w:rsidR="002721D8" w:rsidRPr="002721D8" w:rsidRDefault="002721D8" w:rsidP="002721D8">
            <w:pPr>
              <w:jc w:val="both"/>
              <w:rPr>
                <w:rFonts w:cs="Arial"/>
              </w:rPr>
            </w:pPr>
            <w:r w:rsidRPr="002721D8">
              <w:rPr>
                <w:rFonts w:cs="Arial"/>
              </w:rPr>
              <w:t>Se apoyó a la directora de TURISMO a acondicionar el local donde se daría la charla a los comerciantes.</w:t>
            </w:r>
          </w:p>
          <w:p w:rsidR="002721D8" w:rsidRPr="002721D8" w:rsidRDefault="002721D8" w:rsidP="002721D8">
            <w:pPr>
              <w:jc w:val="both"/>
              <w:rPr>
                <w:rFonts w:cs="Arial"/>
              </w:rPr>
            </w:pPr>
            <w:r w:rsidRPr="002721D8">
              <w:rPr>
                <w:rFonts w:cs="Arial"/>
              </w:rPr>
              <w:t>Personal de servicios generales trabajo en poner una rampa en la entrada de casa de cultura.</w:t>
            </w:r>
          </w:p>
          <w:p w:rsidR="002721D8" w:rsidRDefault="002721D8" w:rsidP="002721D8">
            <w:pPr>
              <w:jc w:val="both"/>
              <w:rPr>
                <w:rFonts w:cs="Arial"/>
              </w:rPr>
            </w:pPr>
            <w:r w:rsidRPr="002721D8">
              <w:rPr>
                <w:rFonts w:cs="Arial"/>
              </w:rPr>
              <w:t>Vino el Director del Cecytej a solicitar las instalaciones de la casa de Cultura para el evento de graduación.</w:t>
            </w:r>
          </w:p>
          <w:p w:rsidR="002721D8" w:rsidRDefault="002721D8" w:rsidP="002721D8">
            <w:pPr>
              <w:jc w:val="both"/>
              <w:rPr>
                <w:rFonts w:cs="Arial"/>
              </w:rPr>
            </w:pPr>
          </w:p>
          <w:p w:rsidR="002721D8" w:rsidRDefault="002721D8" w:rsidP="002721D8">
            <w:pPr>
              <w:jc w:val="both"/>
              <w:rPr>
                <w:rFonts w:cs="Arial"/>
                <w:b/>
                <w:color w:val="FF0000"/>
              </w:rPr>
            </w:pPr>
            <w:r w:rsidRPr="002721D8">
              <w:rPr>
                <w:rFonts w:cs="Arial"/>
                <w:b/>
                <w:color w:val="FF0000"/>
              </w:rPr>
              <w:t>29/05/2019</w:t>
            </w:r>
          </w:p>
          <w:p w:rsidR="002721D8" w:rsidRPr="002721D8" w:rsidRDefault="002721D8" w:rsidP="002721D8">
            <w:pPr>
              <w:jc w:val="both"/>
              <w:rPr>
                <w:rFonts w:cs="Arial"/>
                <w:b/>
                <w:color w:val="FF0000"/>
              </w:rPr>
            </w:pPr>
          </w:p>
          <w:p w:rsidR="002721D8" w:rsidRPr="002721D8" w:rsidRDefault="002721D8" w:rsidP="002721D8">
            <w:pPr>
              <w:jc w:val="both"/>
              <w:rPr>
                <w:rFonts w:cs="Arial"/>
              </w:rPr>
            </w:pPr>
            <w:r w:rsidRPr="002721D8">
              <w:rPr>
                <w:rFonts w:cs="Arial"/>
              </w:rPr>
              <w:t>Se inició el día firmando lista de asistencia y revisando el correo electrónico de casa de cultura.</w:t>
            </w:r>
          </w:p>
          <w:p w:rsidR="002721D8" w:rsidRPr="002721D8" w:rsidRDefault="002721D8" w:rsidP="002721D8">
            <w:pPr>
              <w:jc w:val="both"/>
              <w:rPr>
                <w:rFonts w:cs="Arial"/>
              </w:rPr>
            </w:pPr>
            <w:r w:rsidRPr="002721D8">
              <w:rPr>
                <w:rFonts w:cs="Arial"/>
              </w:rPr>
              <w:t>Vino el Contralor del H. Ayuntamiento para revisar unos detalles del inventario de Casa de Cultura.</w:t>
            </w:r>
          </w:p>
          <w:p w:rsidR="002721D8" w:rsidRPr="002721D8" w:rsidRDefault="002721D8" w:rsidP="002721D8">
            <w:pPr>
              <w:jc w:val="both"/>
              <w:rPr>
                <w:rFonts w:cs="Arial"/>
              </w:rPr>
            </w:pPr>
            <w:r w:rsidRPr="002721D8">
              <w:rPr>
                <w:rFonts w:cs="Arial"/>
              </w:rPr>
              <w:t>Se impartió curso de capacitación para comerciantes y prestadores de servicio.</w:t>
            </w:r>
          </w:p>
          <w:p w:rsidR="002721D8" w:rsidRPr="002721D8" w:rsidRDefault="002721D8" w:rsidP="002721D8">
            <w:pPr>
              <w:jc w:val="both"/>
              <w:rPr>
                <w:rFonts w:cs="Arial"/>
              </w:rPr>
            </w:pPr>
            <w:r w:rsidRPr="002721D8">
              <w:rPr>
                <w:rFonts w:cs="Arial"/>
              </w:rPr>
              <w:t>Se atendieron llamadas telefónicas y personas que vienen a pedir información de talleres y de cuando viene personal del INE.</w:t>
            </w:r>
          </w:p>
          <w:p w:rsidR="002721D8" w:rsidRPr="002721D8" w:rsidRDefault="002721D8" w:rsidP="002721D8">
            <w:pPr>
              <w:jc w:val="both"/>
              <w:rPr>
                <w:rFonts w:cs="Arial"/>
              </w:rPr>
            </w:pPr>
            <w:r w:rsidRPr="002721D8">
              <w:rPr>
                <w:rFonts w:cs="Arial"/>
              </w:rPr>
              <w:t>Se organizaron documentos de Casa de Cultura.</w:t>
            </w:r>
          </w:p>
          <w:p w:rsidR="002721D8" w:rsidRPr="002721D8" w:rsidRDefault="002721D8" w:rsidP="002721D8">
            <w:pPr>
              <w:jc w:val="both"/>
              <w:rPr>
                <w:rFonts w:cs="Arial"/>
              </w:rPr>
            </w:pPr>
            <w:r w:rsidRPr="002721D8">
              <w:rPr>
                <w:rFonts w:cs="Arial"/>
              </w:rPr>
              <w:t xml:space="preserve">Se </w:t>
            </w:r>
            <w:proofErr w:type="spellStart"/>
            <w:r w:rsidRPr="002721D8">
              <w:rPr>
                <w:rFonts w:cs="Arial"/>
              </w:rPr>
              <w:t>continúo</w:t>
            </w:r>
            <w:proofErr w:type="spellEnd"/>
            <w:r w:rsidRPr="002721D8">
              <w:rPr>
                <w:rFonts w:cs="Arial"/>
              </w:rPr>
              <w:t xml:space="preserve"> haciendo el reporte de actividades mensual que corresponde al mes de MAYO.</w:t>
            </w:r>
          </w:p>
          <w:p w:rsidR="002721D8" w:rsidRPr="002721D8" w:rsidRDefault="002721D8" w:rsidP="002721D8">
            <w:pPr>
              <w:jc w:val="both"/>
              <w:rPr>
                <w:rFonts w:cs="Arial"/>
              </w:rPr>
            </w:pPr>
            <w:r w:rsidRPr="002721D8">
              <w:rPr>
                <w:rFonts w:cs="Arial"/>
              </w:rPr>
              <w:t>Por la tarde se recibieron a las personas que vinieron al curso de capacitación y se impartió la clase de manualidades para las señoras de la 3era edad.</w:t>
            </w:r>
          </w:p>
          <w:p w:rsidR="002721D8" w:rsidRDefault="002721D8" w:rsidP="002721D8">
            <w:pPr>
              <w:jc w:val="both"/>
              <w:rPr>
                <w:rFonts w:cs="Arial"/>
              </w:rPr>
            </w:pPr>
            <w:r w:rsidRPr="002721D8">
              <w:rPr>
                <w:rFonts w:cs="Arial"/>
              </w:rPr>
              <w:t>La Directora de Cultura, tuvo reunión con el Sr. Cura.</w:t>
            </w:r>
          </w:p>
          <w:p w:rsidR="002721D8" w:rsidRDefault="002721D8" w:rsidP="002721D8">
            <w:pPr>
              <w:jc w:val="both"/>
              <w:rPr>
                <w:rFonts w:cs="Arial"/>
              </w:rPr>
            </w:pPr>
          </w:p>
          <w:p w:rsidR="002721D8" w:rsidRPr="002721D8" w:rsidRDefault="002721D8" w:rsidP="002721D8">
            <w:pPr>
              <w:jc w:val="both"/>
              <w:rPr>
                <w:rFonts w:cs="Arial"/>
                <w:b/>
                <w:color w:val="FF0000"/>
              </w:rPr>
            </w:pPr>
            <w:r w:rsidRPr="002721D8">
              <w:rPr>
                <w:rFonts w:cs="Arial"/>
                <w:b/>
                <w:color w:val="FF0000"/>
              </w:rPr>
              <w:t>30/05/2019</w:t>
            </w:r>
          </w:p>
          <w:p w:rsidR="009E7AF3" w:rsidRDefault="009E7AF3" w:rsidP="009E7AF3">
            <w:pPr>
              <w:jc w:val="both"/>
              <w:rPr>
                <w:rFonts w:cs="Arial"/>
                <w:b/>
                <w:color w:val="FF0000"/>
              </w:rPr>
            </w:pPr>
          </w:p>
          <w:p w:rsidR="003572AA" w:rsidRPr="003572AA" w:rsidRDefault="003572AA" w:rsidP="003572AA">
            <w:pPr>
              <w:spacing w:before="240"/>
              <w:jc w:val="both"/>
              <w:rPr>
                <w:rFonts w:cs="Arial"/>
              </w:rPr>
            </w:pPr>
            <w:r w:rsidRPr="003572AA">
              <w:rPr>
                <w:rFonts w:cs="Arial"/>
              </w:rPr>
              <w:t>Se inició el día firmando lista de asistencia y revisando el correo electrónico de casa de cultura.</w:t>
            </w:r>
          </w:p>
          <w:p w:rsidR="003572AA" w:rsidRPr="003572AA" w:rsidRDefault="003572AA" w:rsidP="003572AA">
            <w:pPr>
              <w:spacing w:before="240"/>
              <w:jc w:val="both"/>
              <w:rPr>
                <w:rFonts w:cs="Arial"/>
              </w:rPr>
            </w:pPr>
            <w:r w:rsidRPr="003572AA">
              <w:rPr>
                <w:rFonts w:cs="Arial"/>
              </w:rPr>
              <w:t>Se imprimier</w:t>
            </w:r>
            <w:r>
              <w:rPr>
                <w:rFonts w:cs="Arial"/>
              </w:rPr>
              <w:t>on documentos  de casa cultura.</w:t>
            </w:r>
          </w:p>
          <w:p w:rsidR="003572AA" w:rsidRPr="003572AA" w:rsidRDefault="003572AA" w:rsidP="003572AA">
            <w:pPr>
              <w:spacing w:before="240"/>
              <w:jc w:val="both"/>
              <w:rPr>
                <w:rFonts w:cs="Arial"/>
              </w:rPr>
            </w:pPr>
            <w:r w:rsidRPr="003572AA">
              <w:rPr>
                <w:rFonts w:cs="Arial"/>
              </w:rPr>
              <w:lastRenderedPageBreak/>
              <w:t>Se atendieron personas que vinieron a pedir información sobre los curs</w:t>
            </w:r>
            <w:r>
              <w:rPr>
                <w:rFonts w:cs="Arial"/>
              </w:rPr>
              <w:t>os de automaquillaje y peinado.</w:t>
            </w:r>
          </w:p>
          <w:p w:rsidR="003572AA" w:rsidRPr="003572AA" w:rsidRDefault="003572AA" w:rsidP="003572AA">
            <w:pPr>
              <w:spacing w:before="240"/>
              <w:jc w:val="both"/>
              <w:rPr>
                <w:rFonts w:cs="Arial"/>
              </w:rPr>
            </w:pPr>
            <w:r w:rsidRPr="003572AA">
              <w:rPr>
                <w:rFonts w:cs="Arial"/>
              </w:rPr>
              <w:t>Se apoyó a la directora de TURISMO a recoger mueble de sus capacitaciones para comercian</w:t>
            </w:r>
            <w:r>
              <w:rPr>
                <w:rFonts w:cs="Arial"/>
              </w:rPr>
              <w:t>tes y prestadores de servicios.</w:t>
            </w:r>
          </w:p>
          <w:p w:rsidR="003572AA" w:rsidRPr="003572AA" w:rsidRDefault="003572AA" w:rsidP="003572AA">
            <w:pPr>
              <w:spacing w:before="240"/>
              <w:jc w:val="both"/>
              <w:rPr>
                <w:rFonts w:cs="Arial"/>
              </w:rPr>
            </w:pPr>
            <w:r w:rsidRPr="003572AA">
              <w:rPr>
                <w:rFonts w:cs="Arial"/>
              </w:rPr>
              <w:t>Se dio inicio a los curs</w:t>
            </w:r>
            <w:r>
              <w:rPr>
                <w:rFonts w:cs="Arial"/>
              </w:rPr>
              <w:t>os de automaquillaje y peinado.</w:t>
            </w:r>
          </w:p>
          <w:p w:rsidR="009E7AF3" w:rsidRDefault="003572AA" w:rsidP="003572AA">
            <w:pPr>
              <w:spacing w:before="240"/>
              <w:jc w:val="both"/>
              <w:rPr>
                <w:rFonts w:cs="Arial"/>
              </w:rPr>
            </w:pPr>
            <w:r w:rsidRPr="003572AA">
              <w:rPr>
                <w:rFonts w:cs="Arial"/>
              </w:rPr>
              <w:t>Por  la tarde se llevó evento cult</w:t>
            </w:r>
            <w:r>
              <w:rPr>
                <w:rFonts w:cs="Arial"/>
              </w:rPr>
              <w:t>ural para las fiestas de metapan</w:t>
            </w:r>
            <w:r w:rsidRPr="003572AA">
              <w:rPr>
                <w:rFonts w:cs="Arial"/>
              </w:rPr>
              <w:t>.</w:t>
            </w:r>
          </w:p>
          <w:p w:rsidR="003572AA" w:rsidRDefault="003572AA" w:rsidP="003572AA">
            <w:pPr>
              <w:spacing w:before="240"/>
              <w:jc w:val="both"/>
              <w:rPr>
                <w:rFonts w:cs="Arial"/>
              </w:rPr>
            </w:pPr>
          </w:p>
          <w:p w:rsidR="003572AA" w:rsidRPr="003572AA" w:rsidRDefault="003572AA" w:rsidP="003572AA">
            <w:pPr>
              <w:spacing w:before="240"/>
              <w:jc w:val="both"/>
              <w:rPr>
                <w:rFonts w:cs="Arial"/>
                <w:b/>
                <w:color w:val="FF0000"/>
              </w:rPr>
            </w:pPr>
            <w:r w:rsidRPr="003572AA">
              <w:rPr>
                <w:rFonts w:cs="Arial"/>
                <w:b/>
                <w:color w:val="FF0000"/>
              </w:rPr>
              <w:t>31/05/2019</w:t>
            </w:r>
          </w:p>
          <w:p w:rsidR="003572AA" w:rsidRPr="003572AA" w:rsidRDefault="003572AA" w:rsidP="003572AA">
            <w:pPr>
              <w:spacing w:before="240"/>
              <w:jc w:val="both"/>
              <w:rPr>
                <w:rFonts w:cs="Arial"/>
              </w:rPr>
            </w:pPr>
            <w:r w:rsidRPr="003572AA">
              <w:rPr>
                <w:rFonts w:cs="Arial"/>
              </w:rPr>
              <w:t xml:space="preserve">Se inició el día firmando lista de asistencia y revisando el correo </w:t>
            </w:r>
            <w:r>
              <w:rPr>
                <w:rFonts w:cs="Arial"/>
              </w:rPr>
              <w:t>electrónico de casa de cultura.</w:t>
            </w:r>
          </w:p>
          <w:p w:rsidR="003572AA" w:rsidRPr="003572AA" w:rsidRDefault="003572AA" w:rsidP="003572AA">
            <w:pPr>
              <w:spacing w:before="240"/>
              <w:jc w:val="both"/>
              <w:rPr>
                <w:rFonts w:cs="Arial"/>
              </w:rPr>
            </w:pPr>
            <w:r w:rsidRPr="003572AA">
              <w:rPr>
                <w:rFonts w:cs="Arial"/>
              </w:rPr>
              <w:t>Atendimos llamadas telefónicas y personas que viene</w:t>
            </w:r>
            <w:r>
              <w:rPr>
                <w:rFonts w:cs="Arial"/>
              </w:rPr>
              <w:t>n a pedir información  del INE.</w:t>
            </w:r>
          </w:p>
          <w:p w:rsidR="003572AA" w:rsidRPr="003572AA" w:rsidRDefault="003572AA" w:rsidP="003572AA">
            <w:pPr>
              <w:spacing w:before="240"/>
              <w:jc w:val="both"/>
              <w:rPr>
                <w:rFonts w:cs="Arial"/>
              </w:rPr>
            </w:pPr>
            <w:r w:rsidRPr="003572AA">
              <w:rPr>
                <w:rFonts w:cs="Arial"/>
              </w:rPr>
              <w:t>Se continuo el curso</w:t>
            </w:r>
            <w:r>
              <w:rPr>
                <w:rFonts w:cs="Arial"/>
              </w:rPr>
              <w:t xml:space="preserve"> de automaquillaje y peinado </w:t>
            </w:r>
          </w:p>
          <w:p w:rsidR="003572AA" w:rsidRPr="003572AA" w:rsidRDefault="003572AA" w:rsidP="003572AA">
            <w:pPr>
              <w:spacing w:before="240"/>
              <w:jc w:val="both"/>
              <w:rPr>
                <w:rFonts w:cs="Arial"/>
              </w:rPr>
            </w:pPr>
            <w:r w:rsidRPr="003572AA">
              <w:rPr>
                <w:rFonts w:cs="Arial"/>
              </w:rPr>
              <w:t>Se atendieron a personas que vinieron a preguntar sobre la co</w:t>
            </w:r>
            <w:r>
              <w:rPr>
                <w:rFonts w:cs="Arial"/>
              </w:rPr>
              <w:t xml:space="preserve">nvocatoria  para compositores. </w:t>
            </w:r>
          </w:p>
          <w:p w:rsidR="003572AA" w:rsidRPr="003572AA" w:rsidRDefault="003572AA" w:rsidP="003572AA">
            <w:pPr>
              <w:spacing w:before="240"/>
              <w:jc w:val="both"/>
              <w:rPr>
                <w:rFonts w:cs="Arial"/>
              </w:rPr>
            </w:pPr>
            <w:r w:rsidRPr="003572AA">
              <w:rPr>
                <w:rFonts w:cs="Arial"/>
              </w:rPr>
              <w:t>Por la tarde se llevó el ballet a  evento cultur</w:t>
            </w:r>
            <w:r>
              <w:rPr>
                <w:rFonts w:cs="Arial"/>
              </w:rPr>
              <w:t>al para las fiestas de metapan.</w:t>
            </w:r>
          </w:p>
          <w:p w:rsidR="003572AA" w:rsidRPr="003572AA" w:rsidRDefault="003572AA" w:rsidP="003572AA">
            <w:pPr>
              <w:spacing w:before="240"/>
              <w:jc w:val="both"/>
              <w:rPr>
                <w:rFonts w:cs="Arial"/>
              </w:rPr>
            </w:pPr>
            <w:r w:rsidRPr="003572AA">
              <w:rPr>
                <w:rFonts w:cs="Arial"/>
              </w:rPr>
              <w:t>Vinieron por el recibo de honorarios para el maestro de pintura.</w:t>
            </w:r>
          </w:p>
          <w:p w:rsidR="009E7AF3" w:rsidRPr="003572AA" w:rsidRDefault="009E7AF3" w:rsidP="003572AA">
            <w:pPr>
              <w:jc w:val="both"/>
              <w:rPr>
                <w:rFonts w:cs="Arial"/>
              </w:rPr>
            </w:pPr>
          </w:p>
          <w:p w:rsidR="009E7AF3" w:rsidRPr="009E7AF3" w:rsidRDefault="009E7AF3" w:rsidP="009E7AF3">
            <w:pPr>
              <w:jc w:val="both"/>
              <w:rPr>
                <w:rFonts w:cs="Arial"/>
                <w:b/>
                <w:color w:val="FF0000"/>
              </w:rPr>
            </w:pPr>
          </w:p>
          <w:p w:rsidR="009E279F" w:rsidRDefault="009E279F" w:rsidP="006F14BD">
            <w:pPr>
              <w:jc w:val="both"/>
              <w:rPr>
                <w:rFonts w:cs="Arial"/>
              </w:rPr>
            </w:pPr>
          </w:p>
          <w:p w:rsidR="00C770F5" w:rsidRDefault="00C770F5" w:rsidP="006F14BD">
            <w:pPr>
              <w:jc w:val="both"/>
              <w:rPr>
                <w:rFonts w:cs="Arial"/>
              </w:rPr>
            </w:pPr>
          </w:p>
          <w:p w:rsidR="00C770F5" w:rsidRDefault="00C770F5" w:rsidP="006F14BD">
            <w:pPr>
              <w:jc w:val="both"/>
              <w:rPr>
                <w:rFonts w:cs="Arial"/>
              </w:rPr>
            </w:pPr>
          </w:p>
          <w:p w:rsidR="00C770F5" w:rsidRPr="00824C3F" w:rsidRDefault="00C770F5" w:rsidP="006F14BD">
            <w:pPr>
              <w:jc w:val="both"/>
              <w:rPr>
                <w:rFonts w:cs="Arial"/>
              </w:rPr>
            </w:pPr>
          </w:p>
        </w:tc>
      </w:tr>
    </w:tbl>
    <w:p w:rsidR="00FE130B" w:rsidRPr="00986988" w:rsidRDefault="00FE130B" w:rsidP="00313227">
      <w:pPr>
        <w:rPr>
          <w:rFonts w:cs="Arial"/>
          <w:lang w:val="es-ES"/>
        </w:rPr>
      </w:pPr>
    </w:p>
    <w:sectPr w:rsidR="00FE130B" w:rsidRPr="00986988" w:rsidSect="00223EDE">
      <w:pgSz w:w="12240" w:h="15840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53AD"/>
    <w:multiLevelType w:val="hybridMultilevel"/>
    <w:tmpl w:val="C9B81DA0"/>
    <w:lvl w:ilvl="0" w:tplc="0B2037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B2F"/>
    <w:multiLevelType w:val="hybridMultilevel"/>
    <w:tmpl w:val="2FC62C02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0063"/>
    <w:multiLevelType w:val="hybridMultilevel"/>
    <w:tmpl w:val="116E109A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266B"/>
    <w:multiLevelType w:val="hybridMultilevel"/>
    <w:tmpl w:val="119E2552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C2B36"/>
    <w:multiLevelType w:val="hybridMultilevel"/>
    <w:tmpl w:val="DFA2F290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6622D"/>
    <w:multiLevelType w:val="hybridMultilevel"/>
    <w:tmpl w:val="0E901CA0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42EB7"/>
    <w:multiLevelType w:val="hybridMultilevel"/>
    <w:tmpl w:val="9F921094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0221"/>
    <w:multiLevelType w:val="hybridMultilevel"/>
    <w:tmpl w:val="961E8204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60080"/>
    <w:multiLevelType w:val="hybridMultilevel"/>
    <w:tmpl w:val="C1E6161E"/>
    <w:lvl w:ilvl="0" w:tplc="F5242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90ACE"/>
    <w:multiLevelType w:val="hybridMultilevel"/>
    <w:tmpl w:val="411E8EC0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552B2"/>
    <w:multiLevelType w:val="hybridMultilevel"/>
    <w:tmpl w:val="5D20F596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A7652"/>
    <w:multiLevelType w:val="hybridMultilevel"/>
    <w:tmpl w:val="7E480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61299"/>
    <w:multiLevelType w:val="hybridMultilevel"/>
    <w:tmpl w:val="404E6338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A1787"/>
    <w:multiLevelType w:val="hybridMultilevel"/>
    <w:tmpl w:val="05784DFC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8717C"/>
    <w:multiLevelType w:val="hybridMultilevel"/>
    <w:tmpl w:val="C32C010A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24ABA"/>
    <w:multiLevelType w:val="hybridMultilevel"/>
    <w:tmpl w:val="1BA03128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40D15"/>
    <w:multiLevelType w:val="hybridMultilevel"/>
    <w:tmpl w:val="38D48B20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83EF7"/>
    <w:multiLevelType w:val="hybridMultilevel"/>
    <w:tmpl w:val="7D5CC512"/>
    <w:lvl w:ilvl="0" w:tplc="83E6B3E0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8" w15:restartNumberingAfterBreak="0">
    <w:nsid w:val="6AF8058F"/>
    <w:multiLevelType w:val="hybridMultilevel"/>
    <w:tmpl w:val="D48A3908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714DC"/>
    <w:multiLevelType w:val="hybridMultilevel"/>
    <w:tmpl w:val="23745A40"/>
    <w:lvl w:ilvl="0" w:tplc="15DE3EC2">
      <w:start w:val="1"/>
      <w:numFmt w:val="decimalZero"/>
      <w:lvlText w:val="%1-"/>
      <w:lvlJc w:val="left"/>
      <w:pPr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564F1"/>
    <w:multiLevelType w:val="hybridMultilevel"/>
    <w:tmpl w:val="8FC62E08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8"/>
  </w:num>
  <w:num w:numId="5">
    <w:abstractNumId w:val="15"/>
  </w:num>
  <w:num w:numId="6">
    <w:abstractNumId w:val="2"/>
  </w:num>
  <w:num w:numId="7">
    <w:abstractNumId w:val="16"/>
  </w:num>
  <w:num w:numId="8">
    <w:abstractNumId w:val="1"/>
  </w:num>
  <w:num w:numId="9">
    <w:abstractNumId w:val="10"/>
  </w:num>
  <w:num w:numId="10">
    <w:abstractNumId w:val="14"/>
  </w:num>
  <w:num w:numId="11">
    <w:abstractNumId w:val="7"/>
  </w:num>
  <w:num w:numId="12">
    <w:abstractNumId w:val="17"/>
  </w:num>
  <w:num w:numId="13">
    <w:abstractNumId w:val="6"/>
  </w:num>
  <w:num w:numId="14">
    <w:abstractNumId w:val="9"/>
  </w:num>
  <w:num w:numId="15">
    <w:abstractNumId w:val="12"/>
  </w:num>
  <w:num w:numId="16">
    <w:abstractNumId w:val="3"/>
  </w:num>
  <w:num w:numId="17">
    <w:abstractNumId w:val="20"/>
  </w:num>
  <w:num w:numId="18">
    <w:abstractNumId w:val="19"/>
  </w:num>
  <w:num w:numId="19">
    <w:abstractNumId w:val="8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29"/>
    <w:rsid w:val="00030AAC"/>
    <w:rsid w:val="00036C29"/>
    <w:rsid w:val="00042A2E"/>
    <w:rsid w:val="00051641"/>
    <w:rsid w:val="00066267"/>
    <w:rsid w:val="000D338E"/>
    <w:rsid w:val="000D3DC6"/>
    <w:rsid w:val="000E483E"/>
    <w:rsid w:val="000E7AE8"/>
    <w:rsid w:val="000F75A5"/>
    <w:rsid w:val="00117E0E"/>
    <w:rsid w:val="00126AD4"/>
    <w:rsid w:val="00161381"/>
    <w:rsid w:val="00194B6A"/>
    <w:rsid w:val="001C64C5"/>
    <w:rsid w:val="001E3CFE"/>
    <w:rsid w:val="00213EA5"/>
    <w:rsid w:val="00223EDE"/>
    <w:rsid w:val="00236A71"/>
    <w:rsid w:val="00251E09"/>
    <w:rsid w:val="002721D8"/>
    <w:rsid w:val="00274B4D"/>
    <w:rsid w:val="002B3E4C"/>
    <w:rsid w:val="002C51A9"/>
    <w:rsid w:val="002D0D88"/>
    <w:rsid w:val="00313227"/>
    <w:rsid w:val="00313794"/>
    <w:rsid w:val="00326D3E"/>
    <w:rsid w:val="00334C87"/>
    <w:rsid w:val="003572AA"/>
    <w:rsid w:val="00395C0B"/>
    <w:rsid w:val="003C5E37"/>
    <w:rsid w:val="003D3FA4"/>
    <w:rsid w:val="003D574D"/>
    <w:rsid w:val="003F6FD1"/>
    <w:rsid w:val="004526A4"/>
    <w:rsid w:val="004574B6"/>
    <w:rsid w:val="00476491"/>
    <w:rsid w:val="004867CD"/>
    <w:rsid w:val="004C05C3"/>
    <w:rsid w:val="00515536"/>
    <w:rsid w:val="00516A6F"/>
    <w:rsid w:val="00521D7D"/>
    <w:rsid w:val="00532574"/>
    <w:rsid w:val="00544F19"/>
    <w:rsid w:val="00596880"/>
    <w:rsid w:val="005B07FA"/>
    <w:rsid w:val="005D4455"/>
    <w:rsid w:val="005E1680"/>
    <w:rsid w:val="005E61DE"/>
    <w:rsid w:val="005E6C5B"/>
    <w:rsid w:val="00642593"/>
    <w:rsid w:val="00674214"/>
    <w:rsid w:val="00682761"/>
    <w:rsid w:val="006948B0"/>
    <w:rsid w:val="006C3B28"/>
    <w:rsid w:val="006C422D"/>
    <w:rsid w:val="006C5DAD"/>
    <w:rsid w:val="006D72D9"/>
    <w:rsid w:val="006E546A"/>
    <w:rsid w:val="006F4A67"/>
    <w:rsid w:val="007052CD"/>
    <w:rsid w:val="0072640D"/>
    <w:rsid w:val="00732A9C"/>
    <w:rsid w:val="00751825"/>
    <w:rsid w:val="00754FA6"/>
    <w:rsid w:val="00786A9F"/>
    <w:rsid w:val="007E6299"/>
    <w:rsid w:val="007F5BA6"/>
    <w:rsid w:val="00814315"/>
    <w:rsid w:val="008308B8"/>
    <w:rsid w:val="00853D35"/>
    <w:rsid w:val="00864660"/>
    <w:rsid w:val="00875501"/>
    <w:rsid w:val="00884D5A"/>
    <w:rsid w:val="008C5EDB"/>
    <w:rsid w:val="008E09D1"/>
    <w:rsid w:val="00904C23"/>
    <w:rsid w:val="00913002"/>
    <w:rsid w:val="00974A29"/>
    <w:rsid w:val="00986988"/>
    <w:rsid w:val="009A79E6"/>
    <w:rsid w:val="009D783E"/>
    <w:rsid w:val="009E279F"/>
    <w:rsid w:val="009E7AF3"/>
    <w:rsid w:val="00A3097D"/>
    <w:rsid w:val="00A320AD"/>
    <w:rsid w:val="00A3564A"/>
    <w:rsid w:val="00A567FC"/>
    <w:rsid w:val="00A70A41"/>
    <w:rsid w:val="00B11B70"/>
    <w:rsid w:val="00B12CA4"/>
    <w:rsid w:val="00B212E6"/>
    <w:rsid w:val="00B372E5"/>
    <w:rsid w:val="00B57C80"/>
    <w:rsid w:val="00B70BB4"/>
    <w:rsid w:val="00B85FCF"/>
    <w:rsid w:val="00BD6C9A"/>
    <w:rsid w:val="00BE185F"/>
    <w:rsid w:val="00BE2BD3"/>
    <w:rsid w:val="00C06755"/>
    <w:rsid w:val="00C60E4A"/>
    <w:rsid w:val="00C770F5"/>
    <w:rsid w:val="00C957B9"/>
    <w:rsid w:val="00CB568D"/>
    <w:rsid w:val="00CC0990"/>
    <w:rsid w:val="00CC71D6"/>
    <w:rsid w:val="00CC73F0"/>
    <w:rsid w:val="00CE0801"/>
    <w:rsid w:val="00CF5A9E"/>
    <w:rsid w:val="00CF68EB"/>
    <w:rsid w:val="00D006DF"/>
    <w:rsid w:val="00D26A6F"/>
    <w:rsid w:val="00D56AA2"/>
    <w:rsid w:val="00DA7EDA"/>
    <w:rsid w:val="00DB5A40"/>
    <w:rsid w:val="00DD07EC"/>
    <w:rsid w:val="00DF5978"/>
    <w:rsid w:val="00E55851"/>
    <w:rsid w:val="00EA470E"/>
    <w:rsid w:val="00ED323C"/>
    <w:rsid w:val="00F01D96"/>
    <w:rsid w:val="00F37A04"/>
    <w:rsid w:val="00F46EBC"/>
    <w:rsid w:val="00F708F2"/>
    <w:rsid w:val="00F9108B"/>
    <w:rsid w:val="00FC5422"/>
    <w:rsid w:val="00FD3AC1"/>
    <w:rsid w:val="00FE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58975-9121-4356-B173-903217C8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A2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74A29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74A29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5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F82E-B94B-4882-B1B2-2991BA20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4</Words>
  <Characters>1063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enjamin Suarez Vega</dc:creator>
  <cp:lastModifiedBy>TRASPARENCIA</cp:lastModifiedBy>
  <cp:revision>3</cp:revision>
  <cp:lastPrinted>2018-11-14T15:18:00Z</cp:lastPrinted>
  <dcterms:created xsi:type="dcterms:W3CDTF">2019-06-03T20:07:00Z</dcterms:created>
  <dcterms:modified xsi:type="dcterms:W3CDTF">2019-06-12T18:23:00Z</dcterms:modified>
</cp:coreProperties>
</file>